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74" w:rsidRPr="00961294" w:rsidRDefault="00C4510D" w:rsidP="00C4510D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 w:rsidRPr="00961294">
        <w:rPr>
          <w:rFonts w:asciiTheme="majorHAnsi" w:hAnsiTheme="majorHAnsi"/>
          <w:sz w:val="28"/>
          <w:szCs w:val="28"/>
        </w:rPr>
        <w:t>Приложение к письму</w:t>
      </w:r>
    </w:p>
    <w:p w:rsidR="00C4510D" w:rsidRPr="00961294" w:rsidRDefault="00C4510D" w:rsidP="00C4510D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 w:rsidRPr="00961294">
        <w:rPr>
          <w:rFonts w:asciiTheme="majorHAnsi" w:hAnsiTheme="majorHAnsi"/>
          <w:sz w:val="28"/>
          <w:szCs w:val="28"/>
        </w:rPr>
        <w:t>ГБОУ КК ККИДППО</w:t>
      </w:r>
    </w:p>
    <w:p w:rsidR="00C4510D" w:rsidRPr="00961294" w:rsidRDefault="00485A54" w:rsidP="00C4510D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</w:t>
      </w:r>
      <w:r w:rsidR="00C44B73">
        <w:rPr>
          <w:rFonts w:asciiTheme="majorHAnsi" w:hAnsiTheme="majorHAnsi"/>
          <w:sz w:val="28"/>
          <w:szCs w:val="28"/>
        </w:rPr>
        <w:t>т 09.12</w:t>
      </w:r>
      <w:r w:rsidR="00AC2F91">
        <w:rPr>
          <w:rFonts w:asciiTheme="majorHAnsi" w:hAnsiTheme="majorHAnsi"/>
          <w:sz w:val="28"/>
          <w:szCs w:val="28"/>
        </w:rPr>
        <w:t>.2013 №01-20\1817</w:t>
      </w:r>
    </w:p>
    <w:p w:rsidR="00C4510D" w:rsidRPr="00961294" w:rsidRDefault="00C4510D" w:rsidP="00961294">
      <w:pPr>
        <w:pStyle w:val="1"/>
        <w:spacing w:before="360" w:beforeAutospacing="0" w:after="240" w:afterAutospacing="0"/>
        <w:jc w:val="center"/>
        <w:rPr>
          <w:rFonts w:asciiTheme="majorHAnsi" w:hAnsiTheme="majorHAnsi"/>
          <w:sz w:val="32"/>
          <w:szCs w:val="32"/>
        </w:rPr>
      </w:pPr>
      <w:r w:rsidRPr="00961294">
        <w:rPr>
          <w:rFonts w:asciiTheme="majorHAnsi" w:hAnsiTheme="majorHAnsi"/>
          <w:sz w:val="32"/>
          <w:szCs w:val="32"/>
        </w:rPr>
        <w:t xml:space="preserve">Итоги конкурса </w:t>
      </w:r>
      <w:r w:rsidR="00961294">
        <w:rPr>
          <w:rFonts w:asciiTheme="majorHAnsi" w:hAnsiTheme="majorHAnsi"/>
          <w:sz w:val="32"/>
          <w:szCs w:val="32"/>
        </w:rPr>
        <w:t>сценариев учебно-воспитательных</w:t>
      </w:r>
      <w:r w:rsidR="00961294">
        <w:rPr>
          <w:rFonts w:asciiTheme="majorHAnsi" w:hAnsiTheme="majorHAnsi"/>
          <w:sz w:val="32"/>
          <w:szCs w:val="32"/>
        </w:rPr>
        <w:br/>
      </w:r>
      <w:r w:rsidR="00961294" w:rsidRPr="00961294">
        <w:rPr>
          <w:rFonts w:asciiTheme="majorHAnsi" w:hAnsiTheme="majorHAnsi"/>
          <w:sz w:val="32"/>
          <w:szCs w:val="32"/>
        </w:rPr>
        <w:t>меро</w:t>
      </w:r>
      <w:r w:rsidR="00961294">
        <w:rPr>
          <w:rFonts w:asciiTheme="majorHAnsi" w:hAnsiTheme="majorHAnsi"/>
          <w:sz w:val="32"/>
          <w:szCs w:val="32"/>
        </w:rPr>
        <w:t>приятий с использованием ИКТ</w:t>
      </w:r>
      <w:r w:rsidR="00961294">
        <w:rPr>
          <w:rFonts w:asciiTheme="majorHAnsi" w:hAnsiTheme="majorHAnsi"/>
          <w:sz w:val="32"/>
          <w:szCs w:val="32"/>
        </w:rPr>
        <w:br/>
      </w:r>
      <w:r w:rsidRPr="00961294">
        <w:rPr>
          <w:rFonts w:asciiTheme="majorHAnsi" w:hAnsiTheme="majorHAnsi"/>
          <w:sz w:val="32"/>
          <w:szCs w:val="32"/>
        </w:rPr>
        <w:t>"За здоровый образ жизни жителей Кубани"</w:t>
      </w:r>
    </w:p>
    <w:p w:rsidR="00C4510D" w:rsidRPr="00961294" w:rsidRDefault="00C4510D" w:rsidP="00961294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61294">
        <w:rPr>
          <w:rFonts w:asciiTheme="majorHAnsi" w:hAnsiTheme="majorHAnsi"/>
          <w:sz w:val="28"/>
          <w:szCs w:val="28"/>
        </w:rPr>
        <w:t>К участию в Конкурсе б</w:t>
      </w:r>
      <w:r w:rsidR="00130CEB">
        <w:rPr>
          <w:rFonts w:asciiTheme="majorHAnsi" w:hAnsiTheme="majorHAnsi"/>
          <w:sz w:val="28"/>
          <w:szCs w:val="28"/>
        </w:rPr>
        <w:t>ыло представлено 229</w:t>
      </w:r>
      <w:r w:rsidR="00961294">
        <w:rPr>
          <w:rFonts w:asciiTheme="majorHAnsi" w:hAnsiTheme="majorHAnsi"/>
          <w:sz w:val="28"/>
          <w:szCs w:val="28"/>
        </w:rPr>
        <w:t xml:space="preserve"> работ из 42</w:t>
      </w:r>
      <w:r w:rsidRPr="00961294">
        <w:rPr>
          <w:rFonts w:asciiTheme="majorHAnsi" w:hAnsiTheme="majorHAnsi"/>
          <w:sz w:val="28"/>
          <w:szCs w:val="28"/>
        </w:rPr>
        <w:t xml:space="preserve"> муниц</w:t>
      </w:r>
      <w:r w:rsidRPr="00961294">
        <w:rPr>
          <w:rFonts w:asciiTheme="majorHAnsi" w:hAnsiTheme="majorHAnsi"/>
          <w:sz w:val="28"/>
          <w:szCs w:val="28"/>
        </w:rPr>
        <w:t>и</w:t>
      </w:r>
      <w:r w:rsidRPr="00961294">
        <w:rPr>
          <w:rFonts w:asciiTheme="majorHAnsi" w:hAnsiTheme="majorHAnsi"/>
          <w:sz w:val="28"/>
          <w:szCs w:val="28"/>
        </w:rPr>
        <w:t>пальных образований края, в том числе:</w:t>
      </w:r>
    </w:p>
    <w:tbl>
      <w:tblPr>
        <w:tblW w:w="9761" w:type="dxa"/>
        <w:tblInd w:w="93" w:type="dxa"/>
        <w:tblLayout w:type="fixed"/>
        <w:tblLook w:val="04A0"/>
      </w:tblPr>
      <w:tblGrid>
        <w:gridCol w:w="564"/>
        <w:gridCol w:w="2428"/>
        <w:gridCol w:w="1079"/>
        <w:gridCol w:w="1415"/>
        <w:gridCol w:w="1415"/>
        <w:gridCol w:w="1415"/>
        <w:gridCol w:w="1445"/>
      </w:tblGrid>
      <w:tr w:rsidR="00876B9C" w:rsidRPr="00876B9C" w:rsidTr="00485A54">
        <w:trPr>
          <w:trHeight w:val="90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4F379B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4F379B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Муниципалитет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C" w:rsidRPr="004F379B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Кол-во участн</w:t>
            </w: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и</w:t>
            </w: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ков 1 н</w:t>
            </w: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о</w:t>
            </w: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мин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C" w:rsidRPr="004F379B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Кол-во уч</w:t>
            </w: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а</w:t>
            </w: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стников 2 номин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C" w:rsidRPr="004F379B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Кол-во уч</w:t>
            </w: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а</w:t>
            </w: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стников 3 номин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C" w:rsidRPr="004F379B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Кол-во уч</w:t>
            </w: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а</w:t>
            </w: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стников 4 номин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C" w:rsidRPr="004F379B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Кол-во уч</w:t>
            </w: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а</w:t>
            </w: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стников вс</w:t>
            </w: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е</w:t>
            </w:r>
            <w:r w:rsidRPr="004F379B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eastAsia="ru-RU"/>
              </w:rPr>
              <w:t>го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пшерон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Белоглин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Белоречен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Горячий Клю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Гулькевич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инско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авказ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расноармей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рылов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рым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урганин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ущев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Лабин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Лениград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остов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овокубан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овопокров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авлов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евер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лавян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аромин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билис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емрюк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имашев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ихорец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спен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сть-Лабин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6B9C" w:rsidRPr="00876B9C" w:rsidTr="00485A5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9C" w:rsidRPr="00876B9C" w:rsidRDefault="00876B9C" w:rsidP="00876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Щербинов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9C" w:rsidRPr="00876B9C" w:rsidRDefault="00876B9C" w:rsidP="00876B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C4510D" w:rsidRPr="004F379B" w:rsidRDefault="00C4510D" w:rsidP="00961294">
      <w:pPr>
        <w:spacing w:after="0" w:line="240" w:lineRule="auto"/>
        <w:jc w:val="both"/>
        <w:rPr>
          <w:rFonts w:asciiTheme="majorHAnsi" w:hAnsiTheme="majorHAnsi"/>
          <w:sz w:val="4"/>
          <w:szCs w:val="4"/>
        </w:rPr>
      </w:pPr>
    </w:p>
    <w:p w:rsidR="00961294" w:rsidRPr="00961294" w:rsidRDefault="00961294" w:rsidP="009612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961294">
        <w:rPr>
          <w:rFonts w:asciiTheme="majorHAnsi" w:hAnsiTheme="majorHAnsi"/>
          <w:sz w:val="28"/>
          <w:szCs w:val="28"/>
        </w:rPr>
        <w:t>Распределение представленных работ по номинациям следующее:</w:t>
      </w:r>
    </w:p>
    <w:tbl>
      <w:tblPr>
        <w:tblStyle w:val="a3"/>
        <w:tblW w:w="0" w:type="auto"/>
        <w:tblLook w:val="04A0"/>
      </w:tblPr>
      <w:tblGrid>
        <w:gridCol w:w="675"/>
        <w:gridCol w:w="6946"/>
        <w:gridCol w:w="2233"/>
      </w:tblGrid>
      <w:tr w:rsidR="00485A54" w:rsidTr="001135EC">
        <w:tc>
          <w:tcPr>
            <w:tcW w:w="675" w:type="dxa"/>
            <w:vAlign w:val="center"/>
          </w:tcPr>
          <w:p w:rsidR="00485A54" w:rsidRPr="00774BA5" w:rsidRDefault="00485A54" w:rsidP="00774BA5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774BA5">
              <w:rPr>
                <w:rFonts w:asciiTheme="majorHAnsi" w:hAnsiTheme="majorHAns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485A54" w:rsidRPr="00774BA5" w:rsidRDefault="00774BA5" w:rsidP="00961294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774BA5">
              <w:rPr>
                <w:rFonts w:asciiTheme="majorHAnsi" w:hAnsiTheme="majorHAnsi"/>
                <w:b/>
                <w:i/>
                <w:sz w:val="28"/>
                <w:szCs w:val="28"/>
              </w:rPr>
              <w:t>Название номинации</w:t>
            </w:r>
          </w:p>
        </w:tc>
        <w:tc>
          <w:tcPr>
            <w:tcW w:w="2233" w:type="dxa"/>
            <w:vAlign w:val="center"/>
          </w:tcPr>
          <w:p w:rsidR="00485A54" w:rsidRPr="00774BA5" w:rsidRDefault="00774BA5" w:rsidP="001135E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774BA5">
              <w:rPr>
                <w:rFonts w:asciiTheme="majorHAnsi" w:hAnsiTheme="majorHAnsi"/>
                <w:b/>
                <w:i/>
                <w:sz w:val="28"/>
                <w:szCs w:val="28"/>
              </w:rPr>
              <w:t>Кол-во работ</w:t>
            </w:r>
          </w:p>
        </w:tc>
      </w:tr>
      <w:tr w:rsidR="00485A54" w:rsidTr="001135EC">
        <w:tc>
          <w:tcPr>
            <w:tcW w:w="675" w:type="dxa"/>
            <w:vAlign w:val="center"/>
          </w:tcPr>
          <w:p w:rsidR="00485A54" w:rsidRDefault="00774BA5" w:rsidP="00774B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85A54" w:rsidRPr="00774BA5" w:rsidRDefault="00774BA5" w:rsidP="00774BA5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Fonts w:cs="Arial"/>
                <w:b w:val="0"/>
                <w:color w:val="000000"/>
                <w:sz w:val="28"/>
                <w:szCs w:val="28"/>
              </w:rPr>
            </w:pP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Лучший сценарий учебно-воспитательного мер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о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приятия в учреждении системы НПО и СПО с и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с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 xml:space="preserve">пользованием ИКТ и </w:t>
            </w:r>
            <w:proofErr w:type="spellStart"/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 xml:space="preserve"> техн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о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2233" w:type="dxa"/>
            <w:vAlign w:val="center"/>
          </w:tcPr>
          <w:p w:rsidR="00485A54" w:rsidRDefault="001135EC" w:rsidP="001135E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</w:t>
            </w:r>
          </w:p>
        </w:tc>
      </w:tr>
      <w:tr w:rsidR="00485A54" w:rsidTr="001135EC">
        <w:tc>
          <w:tcPr>
            <w:tcW w:w="675" w:type="dxa"/>
            <w:vAlign w:val="center"/>
          </w:tcPr>
          <w:p w:rsidR="00485A54" w:rsidRDefault="00774BA5" w:rsidP="00774B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85A54" w:rsidRPr="00774BA5" w:rsidRDefault="00774BA5" w:rsidP="00774BA5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Fonts w:cs="Arial"/>
                <w:b w:val="0"/>
                <w:color w:val="000000"/>
                <w:sz w:val="28"/>
                <w:szCs w:val="28"/>
              </w:rPr>
            </w:pP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Лучший сценарий учебно-воспитательного мер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о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приятия в учреждении ДЮСШ и ДЮШОР с испол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ь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 xml:space="preserve">зованием ИКТ и </w:t>
            </w:r>
            <w:proofErr w:type="spellStart"/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 xml:space="preserve"> технологий</w:t>
            </w:r>
          </w:p>
        </w:tc>
        <w:tc>
          <w:tcPr>
            <w:tcW w:w="2233" w:type="dxa"/>
            <w:vAlign w:val="center"/>
          </w:tcPr>
          <w:p w:rsidR="00485A54" w:rsidRDefault="001135EC" w:rsidP="001135E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485A54" w:rsidTr="001135EC">
        <w:tc>
          <w:tcPr>
            <w:tcW w:w="675" w:type="dxa"/>
            <w:vAlign w:val="center"/>
          </w:tcPr>
          <w:p w:rsidR="00485A54" w:rsidRDefault="00774BA5" w:rsidP="00774B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85A54" w:rsidRPr="00774BA5" w:rsidRDefault="00774BA5" w:rsidP="00774BA5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Fonts w:cs="Arial"/>
                <w:b w:val="0"/>
                <w:color w:val="000000"/>
                <w:sz w:val="28"/>
                <w:szCs w:val="28"/>
              </w:rPr>
            </w:pP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Лучший сценарий учебно-воспитательного мер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о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приятия в общеобразовательном учреждении (н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а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чальная школа, средняя школа, общая школа) с и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с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 xml:space="preserve">пользованием ИКТ и </w:t>
            </w:r>
            <w:proofErr w:type="spellStart"/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 xml:space="preserve"> техн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о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2233" w:type="dxa"/>
            <w:vAlign w:val="center"/>
          </w:tcPr>
          <w:p w:rsidR="00485A54" w:rsidRDefault="001135EC" w:rsidP="001135E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8</w:t>
            </w:r>
          </w:p>
        </w:tc>
      </w:tr>
      <w:tr w:rsidR="00485A54" w:rsidTr="001135EC">
        <w:tc>
          <w:tcPr>
            <w:tcW w:w="675" w:type="dxa"/>
            <w:vAlign w:val="center"/>
          </w:tcPr>
          <w:p w:rsidR="00485A54" w:rsidRDefault="00774BA5" w:rsidP="00774B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85A54" w:rsidRPr="00774BA5" w:rsidRDefault="00774BA5" w:rsidP="00774BA5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Fonts w:cs="Arial"/>
                <w:b w:val="0"/>
                <w:color w:val="000000"/>
                <w:sz w:val="28"/>
                <w:szCs w:val="28"/>
              </w:rPr>
            </w:pP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Лучший сценарий учебно-воспитательного мер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о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приятия в коррекционном образовательном учре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ж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 xml:space="preserve">дении с использованием ИКТ и </w:t>
            </w:r>
            <w:proofErr w:type="spellStart"/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здоровьесберега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ю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щих</w:t>
            </w:r>
            <w:proofErr w:type="spellEnd"/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 xml:space="preserve"> технологий</w:t>
            </w:r>
          </w:p>
        </w:tc>
        <w:tc>
          <w:tcPr>
            <w:tcW w:w="2233" w:type="dxa"/>
            <w:vAlign w:val="center"/>
          </w:tcPr>
          <w:p w:rsidR="00485A54" w:rsidRDefault="001135EC" w:rsidP="001135E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</w:t>
            </w:r>
          </w:p>
        </w:tc>
      </w:tr>
    </w:tbl>
    <w:p w:rsidR="00961294" w:rsidRPr="00C03D7C" w:rsidRDefault="00C03D7C" w:rsidP="00C03D7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</w:pPr>
      <w:r w:rsidRPr="00C03D7C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t>Техническая экспертиза</w:t>
      </w:r>
    </w:p>
    <w:p w:rsidR="00C03D7C" w:rsidRDefault="00C03D7C" w:rsidP="00193A9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хническая экспертиза представленных на Конкурс р</w:t>
      </w:r>
      <w:r w:rsidR="00193A9F">
        <w:rPr>
          <w:rFonts w:asciiTheme="majorHAnsi" w:hAnsiTheme="majorHAnsi"/>
          <w:sz w:val="28"/>
          <w:szCs w:val="28"/>
        </w:rPr>
        <w:t>абот провод</w:t>
      </w:r>
      <w:r w:rsidR="00193A9F">
        <w:rPr>
          <w:rFonts w:asciiTheme="majorHAnsi" w:hAnsiTheme="majorHAnsi"/>
          <w:sz w:val="28"/>
          <w:szCs w:val="28"/>
        </w:rPr>
        <w:t>и</w:t>
      </w:r>
      <w:r w:rsidR="00193A9F">
        <w:rPr>
          <w:rFonts w:asciiTheme="majorHAnsi" w:hAnsiTheme="majorHAnsi"/>
          <w:sz w:val="28"/>
          <w:szCs w:val="28"/>
        </w:rPr>
        <w:t>лась в соответствии</w:t>
      </w:r>
      <w:r>
        <w:rPr>
          <w:rFonts w:asciiTheme="majorHAnsi" w:hAnsiTheme="majorHAnsi"/>
          <w:sz w:val="28"/>
          <w:szCs w:val="28"/>
        </w:rPr>
        <w:t xml:space="preserve"> с Требованиями к предоставляемым работам, обозн</w:t>
      </w:r>
      <w:r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>ченным в п.</w:t>
      </w:r>
      <w:r w:rsidR="00193A9F">
        <w:rPr>
          <w:rFonts w:asciiTheme="majorHAnsi" w:hAnsiTheme="majorHAnsi"/>
          <w:sz w:val="28"/>
          <w:szCs w:val="28"/>
        </w:rPr>
        <w:t xml:space="preserve"> 6 Положения о Конкурсе, а именно:</w:t>
      </w:r>
    </w:p>
    <w:p w:rsidR="00193A9F" w:rsidRPr="00193A9F" w:rsidRDefault="00193A9F" w:rsidP="00193A9F">
      <w:pPr>
        <w:numPr>
          <w:ilvl w:val="0"/>
          <w:numId w:val="1"/>
        </w:numPr>
        <w:shd w:val="clear" w:color="auto" w:fill="FFFFFF"/>
        <w:spacing w:after="0" w:line="240" w:lineRule="auto"/>
        <w:ind w:left="23" w:firstLine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93A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лный пакет конкурсных документов;</w:t>
      </w:r>
    </w:p>
    <w:p w:rsidR="00193A9F" w:rsidRPr="00193A9F" w:rsidRDefault="00193A9F" w:rsidP="00193A9F">
      <w:pPr>
        <w:numPr>
          <w:ilvl w:val="0"/>
          <w:numId w:val="1"/>
        </w:numPr>
        <w:shd w:val="clear" w:color="auto" w:fill="FFFFFF"/>
        <w:spacing w:after="0" w:line="240" w:lineRule="auto"/>
        <w:ind w:left="23" w:firstLine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93A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се файлы правильно оформлены;</w:t>
      </w:r>
    </w:p>
    <w:p w:rsidR="00193A9F" w:rsidRPr="00193A9F" w:rsidRDefault="00193A9F" w:rsidP="00193A9F">
      <w:pPr>
        <w:numPr>
          <w:ilvl w:val="0"/>
          <w:numId w:val="1"/>
        </w:numPr>
        <w:shd w:val="clear" w:color="auto" w:fill="FFFFFF"/>
        <w:spacing w:after="0" w:line="240" w:lineRule="auto"/>
        <w:ind w:left="23" w:firstLine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93A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бъем не более 10 Мб;</w:t>
      </w:r>
    </w:p>
    <w:p w:rsidR="00193A9F" w:rsidRPr="00193A9F" w:rsidRDefault="00193A9F" w:rsidP="00193A9F">
      <w:pPr>
        <w:numPr>
          <w:ilvl w:val="0"/>
          <w:numId w:val="1"/>
        </w:numPr>
        <w:shd w:val="clear" w:color="auto" w:fill="FFFFFF"/>
        <w:spacing w:after="0" w:line="240" w:lineRule="auto"/>
        <w:ind w:left="23" w:firstLine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93A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блюдены авторские права (есть ссылки на авторов (источники) использованных цитат, фото- и видеоизображений, наличие списка и</w:t>
      </w:r>
      <w:r w:rsidRPr="00193A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</w:t>
      </w:r>
      <w:r w:rsidRPr="00193A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льзо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анных источников и литературы).</w:t>
      </w:r>
    </w:p>
    <w:p w:rsidR="00193A9F" w:rsidRDefault="007F0E32" w:rsidP="00A371D7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По результатам технической экспертизы к участию в Конкурсе не были допущены </w:t>
      </w:r>
      <w:r w:rsidR="006A21AB">
        <w:rPr>
          <w:rFonts w:asciiTheme="majorHAnsi" w:hAnsiTheme="majorHAnsi"/>
          <w:sz w:val="28"/>
          <w:szCs w:val="28"/>
        </w:rPr>
        <w:t>94 работы (</w:t>
      </w:r>
      <w:r w:rsidR="00B57BE5">
        <w:rPr>
          <w:rFonts w:asciiTheme="majorHAnsi" w:hAnsiTheme="majorHAnsi"/>
          <w:sz w:val="28"/>
          <w:szCs w:val="28"/>
        </w:rPr>
        <w:t>41% от общего числа поступивших работ). При этом в 94 работах нарушены авторские права, в 52 работах отсутствовал полный пакет конкурсных документов.</w:t>
      </w:r>
    </w:p>
    <w:p w:rsidR="00B57BE5" w:rsidRPr="003F7C6F" w:rsidRDefault="003F7C6F" w:rsidP="003F7C6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</w:pPr>
      <w:r w:rsidRPr="003F7C6F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t>Оценка конкурсных работ</w:t>
      </w:r>
    </w:p>
    <w:p w:rsidR="003F7C6F" w:rsidRDefault="003F7C6F" w:rsidP="00927CE4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 результатам технической экспертизы к участию в Конкурсе было допущено 135 работ</w:t>
      </w:r>
      <w:r w:rsidR="006971E7">
        <w:rPr>
          <w:rFonts w:asciiTheme="majorHAnsi" w:hAnsiTheme="majorHAnsi"/>
          <w:sz w:val="28"/>
          <w:szCs w:val="28"/>
        </w:rPr>
        <w:t xml:space="preserve"> из 42</w:t>
      </w:r>
      <w:r w:rsidR="00927CE4">
        <w:rPr>
          <w:rFonts w:asciiTheme="majorHAnsi" w:hAnsiTheme="majorHAnsi"/>
          <w:sz w:val="28"/>
          <w:szCs w:val="28"/>
        </w:rPr>
        <w:t xml:space="preserve"> муниципальных образований края, в том числе:</w:t>
      </w:r>
    </w:p>
    <w:tbl>
      <w:tblPr>
        <w:tblW w:w="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3202"/>
        <w:gridCol w:w="2126"/>
      </w:tblGrid>
      <w:tr w:rsidR="006971E7" w:rsidRPr="006971E7" w:rsidTr="006971E7">
        <w:trPr>
          <w:trHeight w:val="884"/>
          <w:tblHeader/>
          <w:jc w:val="center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02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ru-RU"/>
              </w:rPr>
              <w:t>Муниципалит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ru-RU"/>
              </w:rPr>
              <w:t>кол-во работ, пр</w:t>
            </w:r>
            <w:r w:rsidRPr="006971E7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6971E7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ru-RU"/>
              </w:rPr>
              <w:t>шедших технич</w:t>
            </w:r>
            <w:r w:rsidRPr="006971E7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ru-RU"/>
              </w:rPr>
              <w:t>е</w:t>
            </w:r>
            <w:r w:rsidRPr="006971E7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ru-RU"/>
              </w:rPr>
              <w:t>скую экспертизу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би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нап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пшеронск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рмави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Белогли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Белорече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Брюховец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ыселков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Геленджик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Горячий Клю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инско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Ей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авказск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алининск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аневско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расноармейск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раснода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рылов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рымск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ургани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ущев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Лаби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Лениград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остовск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овокуба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овопокров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овороссийск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еверск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лавянск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оч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тароми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Тбилисск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Темрюкск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Тимашев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Тихорец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спенск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сть-Лаби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71E7" w:rsidRPr="006971E7" w:rsidTr="006971E7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6971E7" w:rsidRPr="006971E7" w:rsidRDefault="006971E7" w:rsidP="006971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971E7" w:rsidRPr="006971E7" w:rsidRDefault="006971E7" w:rsidP="006971E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971E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27CE4" w:rsidRPr="00F84005" w:rsidRDefault="00B34AEB" w:rsidP="00F8400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</w:pPr>
      <w:r w:rsidRPr="00F84005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t>П</w:t>
      </w:r>
      <w:r w:rsidR="00F84005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t>о номинациям участники Конкурса</w:t>
      </w:r>
      <w:r w:rsidR="00F84005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br/>
      </w:r>
      <w:r w:rsidRPr="00F84005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t>распределились следующим образом:</w:t>
      </w:r>
    </w:p>
    <w:tbl>
      <w:tblPr>
        <w:tblStyle w:val="a3"/>
        <w:tblW w:w="9923" w:type="dxa"/>
        <w:tblLook w:val="04A0"/>
      </w:tblPr>
      <w:tblGrid>
        <w:gridCol w:w="823"/>
        <w:gridCol w:w="5566"/>
        <w:gridCol w:w="1053"/>
        <w:gridCol w:w="2481"/>
      </w:tblGrid>
      <w:tr w:rsidR="00B167B8" w:rsidRPr="00B167B8" w:rsidTr="004F379B">
        <w:trPr>
          <w:trHeight w:val="838"/>
        </w:trPr>
        <w:tc>
          <w:tcPr>
            <w:tcW w:w="823" w:type="dxa"/>
            <w:vAlign w:val="center"/>
          </w:tcPr>
          <w:p w:rsidR="00B167B8" w:rsidRPr="00B167B8" w:rsidRDefault="00B167B8" w:rsidP="00B167B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B167B8"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66" w:type="dxa"/>
            <w:vAlign w:val="center"/>
          </w:tcPr>
          <w:p w:rsidR="00B167B8" w:rsidRPr="00B167B8" w:rsidRDefault="00B167B8" w:rsidP="00B167B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B167B8"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053" w:type="dxa"/>
            <w:vAlign w:val="center"/>
          </w:tcPr>
          <w:p w:rsidR="00B167B8" w:rsidRPr="00B167B8" w:rsidRDefault="00B167B8" w:rsidP="00B167B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B167B8"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Кол-во работ</w:t>
            </w:r>
          </w:p>
        </w:tc>
        <w:tc>
          <w:tcPr>
            <w:tcW w:w="2481" w:type="dxa"/>
            <w:vAlign w:val="center"/>
          </w:tcPr>
          <w:p w:rsidR="00B167B8" w:rsidRPr="00B167B8" w:rsidRDefault="00B167B8" w:rsidP="00B167B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B167B8"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% от общего колич</w:t>
            </w:r>
            <w:r w:rsidRPr="00B167B8"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е</w:t>
            </w:r>
            <w:r w:rsidRPr="00B167B8"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ства заявок в номин</w:t>
            </w:r>
            <w:r w:rsidRPr="00B167B8"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а</w:t>
            </w:r>
            <w:r w:rsidRPr="00B167B8"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ции</w:t>
            </w:r>
          </w:p>
        </w:tc>
      </w:tr>
      <w:tr w:rsidR="00B167B8" w:rsidRPr="00B167B8" w:rsidTr="004F379B">
        <w:trPr>
          <w:trHeight w:val="2036"/>
        </w:trPr>
        <w:tc>
          <w:tcPr>
            <w:tcW w:w="823" w:type="dxa"/>
          </w:tcPr>
          <w:p w:rsidR="00B167B8" w:rsidRPr="00B167B8" w:rsidRDefault="00B167B8" w:rsidP="00F84005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6" w:type="dxa"/>
          </w:tcPr>
          <w:p w:rsidR="00B167B8" w:rsidRPr="00774BA5" w:rsidRDefault="00B167B8" w:rsidP="00C90910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Fonts w:cs="Arial"/>
                <w:b w:val="0"/>
                <w:color w:val="000000"/>
                <w:sz w:val="28"/>
                <w:szCs w:val="28"/>
              </w:rPr>
            </w:pP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Лучший сценарий учебно-воспитательного мероприятия в учре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ж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дении системы НПО и СПО с использов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а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 xml:space="preserve">нием ИКТ и </w:t>
            </w:r>
            <w:proofErr w:type="spellStart"/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 xml:space="preserve"> те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х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053" w:type="dxa"/>
            <w:vAlign w:val="center"/>
          </w:tcPr>
          <w:p w:rsidR="00B167B8" w:rsidRPr="00B167B8" w:rsidRDefault="00B167B8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81" w:type="dxa"/>
            <w:vAlign w:val="center"/>
          </w:tcPr>
          <w:p w:rsidR="00B167B8" w:rsidRPr="00B167B8" w:rsidRDefault="00B167B8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  <w:t>46,4%</w:t>
            </w:r>
          </w:p>
        </w:tc>
      </w:tr>
      <w:tr w:rsidR="00B167B8" w:rsidRPr="00B167B8" w:rsidTr="004F379B">
        <w:trPr>
          <w:trHeight w:val="2036"/>
        </w:trPr>
        <w:tc>
          <w:tcPr>
            <w:tcW w:w="823" w:type="dxa"/>
          </w:tcPr>
          <w:p w:rsidR="00B167B8" w:rsidRPr="00B167B8" w:rsidRDefault="00B167B8" w:rsidP="00F84005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6" w:type="dxa"/>
          </w:tcPr>
          <w:p w:rsidR="00B167B8" w:rsidRPr="00774BA5" w:rsidRDefault="00B167B8" w:rsidP="00C90910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Fonts w:cs="Arial"/>
                <w:b w:val="0"/>
                <w:color w:val="000000"/>
                <w:sz w:val="28"/>
                <w:szCs w:val="28"/>
              </w:rPr>
            </w:pP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Лучший сценарий учебно-воспитательного мероприятия в учре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ж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дении ДЮСШ и ДЮШОР с использован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и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 xml:space="preserve">ем ИКТ и </w:t>
            </w:r>
            <w:proofErr w:type="spellStart"/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 xml:space="preserve"> технол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о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гий</w:t>
            </w:r>
          </w:p>
        </w:tc>
        <w:tc>
          <w:tcPr>
            <w:tcW w:w="1053" w:type="dxa"/>
            <w:vAlign w:val="center"/>
          </w:tcPr>
          <w:p w:rsidR="00B167B8" w:rsidRPr="00B167B8" w:rsidRDefault="00B167B8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81" w:type="dxa"/>
            <w:vAlign w:val="center"/>
          </w:tcPr>
          <w:p w:rsidR="00B167B8" w:rsidRPr="00B167B8" w:rsidRDefault="00B167B8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  <w:t>100%</w:t>
            </w:r>
          </w:p>
        </w:tc>
      </w:tr>
      <w:tr w:rsidR="00B167B8" w:rsidRPr="00B167B8" w:rsidTr="004F379B">
        <w:trPr>
          <w:trHeight w:val="2435"/>
        </w:trPr>
        <w:tc>
          <w:tcPr>
            <w:tcW w:w="823" w:type="dxa"/>
          </w:tcPr>
          <w:p w:rsidR="00B167B8" w:rsidRPr="00B167B8" w:rsidRDefault="00B167B8" w:rsidP="00F84005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6" w:type="dxa"/>
          </w:tcPr>
          <w:p w:rsidR="00B167B8" w:rsidRPr="00774BA5" w:rsidRDefault="00B167B8" w:rsidP="00C90910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Fonts w:cs="Arial"/>
                <w:b w:val="0"/>
                <w:color w:val="000000"/>
                <w:sz w:val="28"/>
                <w:szCs w:val="28"/>
              </w:rPr>
            </w:pP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Лучший сценарий учебно-воспитательного мероприятия в общ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е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образовательном учреждении (начал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ь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 xml:space="preserve">ная школа, средняя школа, общая школа) с использованием ИКТ и </w:t>
            </w:r>
            <w:proofErr w:type="spellStart"/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здоровьесбер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е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гающих</w:t>
            </w:r>
            <w:proofErr w:type="spellEnd"/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 xml:space="preserve"> технологий</w:t>
            </w:r>
          </w:p>
        </w:tc>
        <w:tc>
          <w:tcPr>
            <w:tcW w:w="1053" w:type="dxa"/>
            <w:vAlign w:val="center"/>
          </w:tcPr>
          <w:p w:rsidR="00B167B8" w:rsidRPr="00B167B8" w:rsidRDefault="00B167B8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481" w:type="dxa"/>
            <w:vAlign w:val="center"/>
          </w:tcPr>
          <w:p w:rsidR="00B167B8" w:rsidRPr="00B167B8" w:rsidRDefault="00B167B8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  <w:t>57,1%</w:t>
            </w:r>
          </w:p>
        </w:tc>
      </w:tr>
      <w:tr w:rsidR="00B167B8" w:rsidRPr="00B167B8" w:rsidTr="004F379B">
        <w:trPr>
          <w:trHeight w:val="2056"/>
        </w:trPr>
        <w:tc>
          <w:tcPr>
            <w:tcW w:w="823" w:type="dxa"/>
          </w:tcPr>
          <w:p w:rsidR="00B167B8" w:rsidRPr="00B167B8" w:rsidRDefault="00B167B8" w:rsidP="00F84005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6" w:type="dxa"/>
          </w:tcPr>
          <w:p w:rsidR="00B167B8" w:rsidRPr="00774BA5" w:rsidRDefault="00B167B8" w:rsidP="00C90910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Fonts w:cs="Arial"/>
                <w:b w:val="0"/>
                <w:color w:val="000000"/>
                <w:sz w:val="28"/>
                <w:szCs w:val="28"/>
              </w:rPr>
            </w:pP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Лучший сценарий учебно-воспитательного мероприятия в корре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к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 xml:space="preserve">ционном образовательном учреждении с использованием ИКТ и </w:t>
            </w:r>
            <w:proofErr w:type="spellStart"/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здоровьесбер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е</w:t>
            </w:r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>гающих</w:t>
            </w:r>
            <w:proofErr w:type="spellEnd"/>
            <w:r w:rsidRPr="00774BA5">
              <w:rPr>
                <w:rStyle w:val="mw-headline"/>
                <w:rFonts w:cs="Arial"/>
                <w:b w:val="0"/>
                <w:color w:val="000000"/>
                <w:sz w:val="28"/>
                <w:szCs w:val="28"/>
              </w:rPr>
              <w:t xml:space="preserve"> технологий</w:t>
            </w:r>
          </w:p>
        </w:tc>
        <w:tc>
          <w:tcPr>
            <w:tcW w:w="1053" w:type="dxa"/>
            <w:vAlign w:val="center"/>
          </w:tcPr>
          <w:p w:rsidR="00B167B8" w:rsidRPr="00B167B8" w:rsidRDefault="00B167B8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81" w:type="dxa"/>
            <w:vAlign w:val="center"/>
          </w:tcPr>
          <w:p w:rsidR="00B167B8" w:rsidRPr="00B167B8" w:rsidRDefault="00B167B8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8"/>
                <w:szCs w:val="28"/>
                <w:lang w:eastAsia="ru-RU"/>
              </w:rPr>
              <w:t>74%</w:t>
            </w:r>
          </w:p>
        </w:tc>
      </w:tr>
    </w:tbl>
    <w:p w:rsidR="00B34AEB" w:rsidRDefault="00263AF2" w:rsidP="008A60D7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lastRenderedPageBreak/>
        <w:t>Далее в таблице представлены сводные данные о поступивших раб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о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тах по районам и номинациям Конкурса:</w:t>
      </w:r>
    </w:p>
    <w:tbl>
      <w:tblPr>
        <w:tblW w:w="9938" w:type="dxa"/>
        <w:tblInd w:w="93" w:type="dxa"/>
        <w:tblLook w:val="04A0"/>
      </w:tblPr>
      <w:tblGrid>
        <w:gridCol w:w="560"/>
        <w:gridCol w:w="1865"/>
        <w:gridCol w:w="709"/>
        <w:gridCol w:w="709"/>
        <w:gridCol w:w="708"/>
        <w:gridCol w:w="567"/>
        <w:gridCol w:w="709"/>
        <w:gridCol w:w="709"/>
        <w:gridCol w:w="709"/>
        <w:gridCol w:w="708"/>
        <w:gridCol w:w="567"/>
        <w:gridCol w:w="605"/>
        <w:gridCol w:w="813"/>
      </w:tblGrid>
      <w:tr w:rsidR="00BD2F82" w:rsidRPr="00BD2F82" w:rsidTr="00BD2F82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Муниципалит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оминация 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оминация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оминация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оминация 4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сего поступило</w:t>
            </w:r>
          </w:p>
        </w:tc>
      </w:tr>
      <w:tr w:rsidR="00BD2F82" w:rsidRPr="00BD2F82" w:rsidTr="00BD2F82">
        <w:trPr>
          <w:trHeight w:val="1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допущ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е допущ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допущ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е допущ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допущ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е допущ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допущ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е допущ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допущен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е допущено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б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на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пшеро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рмав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Белогл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Белорече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Брюховец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Гелендж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Гулькевич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Дин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Ей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авказ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анев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орено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рыло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рым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урган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уще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Лаб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Лениград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Мост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овокуба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овопокро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Павл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Приморско-Ахтар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еве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лавя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таром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Тбилис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Темрюк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Тимаше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Тихорец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Успе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Усть-Лаб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2F82" w:rsidRPr="00BD2F82" w:rsidTr="00BD2F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82" w:rsidRPr="00BD2F82" w:rsidRDefault="00BD2F82" w:rsidP="00BD2F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Щербино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82" w:rsidRPr="00BD2F82" w:rsidRDefault="00BD2F82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A6588" w:rsidRPr="00BD2F82" w:rsidTr="00C90910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88" w:rsidRPr="00BD2F82" w:rsidRDefault="004A6588" w:rsidP="004A658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88" w:rsidRPr="00BD2F82" w:rsidRDefault="004A6588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88" w:rsidRPr="00BD2F82" w:rsidRDefault="004A6588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88" w:rsidRPr="00BD2F82" w:rsidRDefault="004A6588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88" w:rsidRPr="00BD2F82" w:rsidRDefault="004A6588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88" w:rsidRPr="00BD2F82" w:rsidRDefault="004A6588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88" w:rsidRPr="00BD2F82" w:rsidRDefault="004A6588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88" w:rsidRPr="00BD2F82" w:rsidRDefault="004A6588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88" w:rsidRPr="00BD2F82" w:rsidRDefault="004A6588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88" w:rsidRPr="00BD2F82" w:rsidRDefault="004A6588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88" w:rsidRPr="00BD2F82" w:rsidRDefault="004A6588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88" w:rsidRPr="00BD2F82" w:rsidRDefault="004A6588" w:rsidP="00BD2F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BD2F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</w:tr>
    </w:tbl>
    <w:p w:rsidR="00263AF2" w:rsidRDefault="00C70B9C" w:rsidP="00BD2F82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Оценка каждой</w:t>
      </w:r>
      <w:r w:rsidR="00CB3FFC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 конкурсной работы проводилась 4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 экспертами в соотве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т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ствии с критериями, определенными в п.6 Положения о Конкурсе.</w:t>
      </w:r>
    </w:p>
    <w:p w:rsidR="00C70B9C" w:rsidRPr="00C70B9C" w:rsidRDefault="00C70B9C" w:rsidP="00C70B9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</w:pPr>
      <w:r w:rsidRPr="00C70B9C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t>Качественный анализ конкурсных работ</w:t>
      </w:r>
    </w:p>
    <w:p w:rsidR="00C70B9C" w:rsidRDefault="00C70B9C" w:rsidP="00C70B9C">
      <w:pPr>
        <w:shd w:val="clear" w:color="auto" w:fill="FFFFFF"/>
        <w:spacing w:after="0" w:line="240" w:lineRule="auto"/>
        <w:ind w:left="23" w:firstLine="686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Все работы, поступившие на Конкурс, анализировались в соответс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т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вии со следующими пунктами: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лный пакет конкурсных документов;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се файлы правильно оформлены;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бъем не более 10 Мб;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блюдены авторские права (есть ссылки на авторов (источники) использованных цитат, фото- и видеоизображений, наличие списка использованных источников и литературы);</w:t>
      </w:r>
    </w:p>
    <w:p w:rsidR="00C70B9C" w:rsidRPr="00C70B9C" w:rsidRDefault="00C70B9C" w:rsidP="00C70B9C">
      <w:pPr>
        <w:numPr>
          <w:ilvl w:val="0"/>
          <w:numId w:val="2"/>
        </w:numPr>
        <w:shd w:val="clear" w:color="auto" w:fill="FFFFFF"/>
        <w:spacing w:after="0" w:line="240" w:lineRule="auto"/>
        <w:ind w:left="384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формление </w:t>
      </w:r>
      <w:proofErr w:type="spellStart"/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ЭОРа</w:t>
      </w:r>
      <w:proofErr w:type="spellEnd"/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: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бъем (оптимальное количество);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изайн (читаемость, наличие и соответствие графики и анимации, звуковое оформление, структурирование информации, соответствие заявленным требованиям);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ригинальность оформления;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эстетика;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спользование возможности программной среды;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ответствие стандартам оформления.</w:t>
      </w:r>
    </w:p>
    <w:p w:rsidR="00C70B9C" w:rsidRPr="00C70B9C" w:rsidRDefault="00C70B9C" w:rsidP="00C70B9C">
      <w:pPr>
        <w:numPr>
          <w:ilvl w:val="0"/>
          <w:numId w:val="2"/>
        </w:numPr>
        <w:shd w:val="clear" w:color="auto" w:fill="FFFFFF"/>
        <w:spacing w:after="0" w:line="240" w:lineRule="auto"/>
        <w:ind w:left="384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держание конкурсной работы: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ответствие основным направлениям работы Конкурса;</w:t>
      </w:r>
    </w:p>
    <w:p w:rsid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о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ветствие заявленным номинациям,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етодическая ценность и грамотность.</w:t>
      </w:r>
    </w:p>
    <w:p w:rsidR="00C70B9C" w:rsidRPr="00C70B9C" w:rsidRDefault="00C70B9C" w:rsidP="00C70B9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</w:pPr>
      <w:r w:rsidRPr="00C70B9C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t>Основные проблемы</w:t>
      </w:r>
    </w:p>
    <w:p w:rsidR="00C70B9C" w:rsidRDefault="00730B27" w:rsidP="00730B27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Основные проблемы в работах номинации «</w:t>
      </w:r>
      <w:r w:rsidRPr="00730B27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Лучший сценарий уче</w:t>
      </w:r>
      <w:r w:rsidRPr="00730B27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б</w:t>
      </w:r>
      <w:r w:rsidRPr="00730B27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о-воспитательного мероприятия в учреждении системы НПО и СПО с и</w:t>
      </w:r>
      <w:r w:rsidRPr="00730B27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с</w:t>
      </w:r>
      <w:r w:rsidRPr="00730B27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пользованием ИКТ и </w:t>
      </w:r>
      <w:proofErr w:type="spellStart"/>
      <w:r w:rsidRPr="00730B27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здоровьесберегающих</w:t>
      </w:r>
      <w:proofErr w:type="spellEnd"/>
      <w:r w:rsidRPr="00730B27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 технологий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»:</w:t>
      </w:r>
    </w:p>
    <w:p w:rsidR="00730B27" w:rsidRPr="00413129" w:rsidRDefault="00413129" w:rsidP="0041312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арушение авторских прав (отсутствие ссылки на используемые и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с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точники информации, фото, рисунки, документы, заимствованы большие фрагменты текстов);</w:t>
      </w:r>
    </w:p>
    <w:p w:rsidR="00413129" w:rsidRPr="00413129" w:rsidRDefault="00413129" w:rsidP="0041312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отсутствие полного пакета документов;</w:t>
      </w:r>
    </w:p>
    <w:p w:rsidR="00413129" w:rsidRPr="00413129" w:rsidRDefault="00413129" w:rsidP="0041312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соблюдение стандартов оформления сценариев учебно-воспитательных мероприятий;</w:t>
      </w:r>
    </w:p>
    <w:p w:rsidR="00413129" w:rsidRPr="00413129" w:rsidRDefault="00413129" w:rsidP="0041312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достаточное использование возможностей дизайна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.</w:t>
      </w:r>
    </w:p>
    <w:p w:rsidR="00413129" w:rsidRDefault="00413129" w:rsidP="00413129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lastRenderedPageBreak/>
        <w:t xml:space="preserve">Основные проблемы в работах номинации 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«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Лучший сценарий уче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б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о-воспитательного мероприятия в учреждении ДЮСШ и ДЮШОР с и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с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пользованием ИКТ и </w:t>
      </w:r>
      <w:proofErr w:type="spellStart"/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здоровьесберегающих</w:t>
      </w:r>
      <w:proofErr w:type="spellEnd"/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 технологий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»:</w:t>
      </w:r>
    </w:p>
    <w:p w:rsidR="00413129" w:rsidRPr="00413129" w:rsidRDefault="00413129" w:rsidP="0041312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соблюдение стандартов оформления сценариев учебно-воспитательных мероприятий;</w:t>
      </w:r>
    </w:p>
    <w:p w:rsidR="00413129" w:rsidRPr="00413129" w:rsidRDefault="00413129" w:rsidP="0041312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достаточное использование возможностей дизайна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.</w:t>
      </w:r>
    </w:p>
    <w:p w:rsidR="00413129" w:rsidRPr="00C5778A" w:rsidRDefault="00C5778A" w:rsidP="00413129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Основные проблемы в работах номинации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 «</w:t>
      </w:r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Лучший сценарий уче</w:t>
      </w:r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б</w:t>
      </w:r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но-воспитательного мероприятия в общеобразовательном учреждении (начальная школа, средняя школа, общая школа) с использованием ИКТ и </w:t>
      </w:r>
      <w:proofErr w:type="spellStart"/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здоровьесберегающих</w:t>
      </w:r>
      <w:proofErr w:type="spellEnd"/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 технологий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»:</w:t>
      </w:r>
    </w:p>
    <w:p w:rsidR="00C5778A" w:rsidRPr="00413129" w:rsidRDefault="00C5778A" w:rsidP="00C5778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арушение авторских прав (отсутствие ссылки на используемые и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с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точники информации, фото, рисунки, документы, заимствованы большие фрагменты текстов);</w:t>
      </w:r>
    </w:p>
    <w:p w:rsidR="00C5778A" w:rsidRPr="00413129" w:rsidRDefault="00C5778A" w:rsidP="00C5778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отсутствие полного пакета документов;</w:t>
      </w:r>
    </w:p>
    <w:p w:rsidR="00C5778A" w:rsidRPr="00413129" w:rsidRDefault="00C5778A" w:rsidP="00C5778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соблюдение стандартов оформления сценариев учебно-воспитательных мероприятий;</w:t>
      </w:r>
    </w:p>
    <w:p w:rsidR="00C5778A" w:rsidRPr="00413129" w:rsidRDefault="00C5778A" w:rsidP="00C5778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достаточное использование возможностей дизайна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.</w:t>
      </w:r>
    </w:p>
    <w:p w:rsidR="00413129" w:rsidRDefault="00C5778A" w:rsidP="00413129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Основные проблемы в работах номинации 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«</w:t>
      </w:r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Лучший сценарий уче</w:t>
      </w:r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б</w:t>
      </w:r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о-воспитательного мероприятия в коррекционном образовательном у</w:t>
      </w:r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ч</w:t>
      </w:r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реждении с использованием ИКТ и </w:t>
      </w:r>
      <w:proofErr w:type="spellStart"/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здоровьесберегающих</w:t>
      </w:r>
      <w:proofErr w:type="spellEnd"/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 технологий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»:</w:t>
      </w:r>
    </w:p>
    <w:p w:rsidR="007A605E" w:rsidRPr="00413129" w:rsidRDefault="007A605E" w:rsidP="007A605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арушение авторских прав (отсутствие ссылки на используемые и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с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точники информации, фото, рисунки, документы, заимствованы большие фрагменты текстов);</w:t>
      </w:r>
    </w:p>
    <w:p w:rsidR="007A605E" w:rsidRPr="00413129" w:rsidRDefault="007A605E" w:rsidP="007A605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достаточное использование возможностей дизайна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.</w:t>
      </w:r>
    </w:p>
    <w:p w:rsidR="00C5778A" w:rsidRPr="00476FD1" w:rsidRDefault="00476FD1" w:rsidP="00476FD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</w:pPr>
      <w:r w:rsidRPr="00476FD1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t>Победители фестиваля</w:t>
      </w:r>
    </w:p>
    <w:p w:rsidR="00476FD1" w:rsidRDefault="00C90910" w:rsidP="006116D4">
      <w:pPr>
        <w:spacing w:after="120" w:line="240" w:lineRule="auto"/>
        <w:ind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По итогам оценки конкурсных работ экспертами по наибольшему количеству набранных баллов по каждому критерию определены сл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е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дующие победители по номинации:</w:t>
      </w:r>
    </w:p>
    <w:p w:rsidR="00C90910" w:rsidRDefault="00C90910" w:rsidP="00C90910">
      <w:pPr>
        <w:spacing w:after="0" w:line="240" w:lineRule="auto"/>
        <w:jc w:val="center"/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</w:pPr>
      <w:r w:rsidRPr="00C90910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>Лучший сценарий учебно-воспитательного мероприя</w:t>
      </w:r>
      <w:r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>тия</w:t>
      </w:r>
      <w:r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br/>
      </w:r>
      <w:r w:rsidRPr="00C90910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>в учреждении системы НПО и СПО с использова</w:t>
      </w:r>
      <w:r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>нием ИКТ</w:t>
      </w:r>
      <w:r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br/>
      </w:r>
      <w:r w:rsidRPr="00C90910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 xml:space="preserve">и </w:t>
      </w:r>
      <w:proofErr w:type="spellStart"/>
      <w:r w:rsidRPr="00C90910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>здоровьесберегающих</w:t>
      </w:r>
      <w:proofErr w:type="spellEnd"/>
      <w:r w:rsidRPr="00C90910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 xml:space="preserve"> технологий</w:t>
      </w:r>
    </w:p>
    <w:p w:rsidR="00C90910" w:rsidRPr="00C90910" w:rsidRDefault="00C90910" w:rsidP="006116D4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Дипломы победителей:</w:t>
      </w:r>
    </w:p>
    <w:tbl>
      <w:tblPr>
        <w:tblW w:w="993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771"/>
        <w:gridCol w:w="2483"/>
        <w:gridCol w:w="1991"/>
        <w:gridCol w:w="2693"/>
      </w:tblGrid>
      <w:tr w:rsidR="00C90910" w:rsidRPr="00FE5DCD" w:rsidTr="00FE5DCD">
        <w:trPr>
          <w:trHeight w:val="20"/>
          <w:tblHeader/>
        </w:trPr>
        <w:tc>
          <w:tcPr>
            <w:tcW w:w="2771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Авто</w:t>
            </w:r>
            <w:proofErr w:type="gramStart"/>
            <w:r w:rsidRPr="00FE5DCD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р(</w:t>
            </w:r>
            <w:proofErr w:type="spellStart"/>
            <w:proofErr w:type="gramEnd"/>
            <w:r w:rsidRPr="00FE5DCD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FE5DCD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3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91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93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Образовательное</w:t>
            </w:r>
            <w:r w:rsidRPr="00FE5DCD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br/>
              <w:t>учреждение</w:t>
            </w:r>
          </w:p>
        </w:tc>
      </w:tr>
      <w:tr w:rsidR="00C90910" w:rsidRPr="00FE5DCD" w:rsidTr="00FE5DCD">
        <w:trPr>
          <w:trHeight w:val="20"/>
        </w:trPr>
        <w:tc>
          <w:tcPr>
            <w:tcW w:w="2771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Тарасенко</w:t>
            </w:r>
            <w:proofErr w:type="spellEnd"/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 Елена Леонидовна</w:t>
            </w:r>
          </w:p>
        </w:tc>
        <w:tc>
          <w:tcPr>
            <w:tcW w:w="2483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педагог допо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л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нительного о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б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1991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расноа</w:t>
            </w:r>
            <w:r w:rsidRPr="00FE5DC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р</w:t>
            </w:r>
            <w:r w:rsidRPr="00FE5DC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ейский ра</w:t>
            </w:r>
            <w:r w:rsidRPr="00FE5DC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й</w:t>
            </w:r>
            <w:r w:rsidRPr="00FE5DC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н</w:t>
            </w:r>
          </w:p>
        </w:tc>
        <w:tc>
          <w:tcPr>
            <w:tcW w:w="2693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Красноармейский район, </w:t>
            </w:r>
            <w:proofErr w:type="spellStart"/>
            <w:proofErr w:type="gramStart"/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Марья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н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ская</w:t>
            </w:r>
            <w:proofErr w:type="spellEnd"/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, Муниципал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ь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ное </w:t>
            </w:r>
            <w:proofErr w:type="spellStart"/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бюджетноео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б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разовательное</w:t>
            </w:r>
            <w:proofErr w:type="spellEnd"/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 у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ч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реждение допо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л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нительного обр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а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lastRenderedPageBreak/>
              <w:t>зования детей центр внешкол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ь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ной работы</w:t>
            </w:r>
          </w:p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станицы </w:t>
            </w:r>
            <w:proofErr w:type="spellStart"/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Марья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н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</w:p>
        </w:tc>
      </w:tr>
      <w:tr w:rsidR="00C90910" w:rsidRPr="00FE5DCD" w:rsidTr="00FE5DCD">
        <w:trPr>
          <w:trHeight w:val="20"/>
        </w:trPr>
        <w:tc>
          <w:tcPr>
            <w:tcW w:w="2771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lastRenderedPageBreak/>
              <w:t xml:space="preserve">Бабаян Эмма </w:t>
            </w:r>
            <w:proofErr w:type="spellStart"/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Га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р</w:t>
            </w: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никовна</w:t>
            </w:r>
            <w:proofErr w:type="spellEnd"/>
          </w:p>
        </w:tc>
        <w:tc>
          <w:tcPr>
            <w:tcW w:w="2483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преподаваетль</w:t>
            </w:r>
            <w:proofErr w:type="spellEnd"/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, руководитель волонтерской группы</w:t>
            </w:r>
          </w:p>
        </w:tc>
        <w:tc>
          <w:tcPr>
            <w:tcW w:w="1991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раснодар</w:t>
            </w:r>
          </w:p>
        </w:tc>
        <w:tc>
          <w:tcPr>
            <w:tcW w:w="2693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г. Краснодар, ГОУ СПО КПК №3 КК</w:t>
            </w:r>
          </w:p>
        </w:tc>
      </w:tr>
      <w:tr w:rsidR="00D36E95" w:rsidRPr="00FE5DCD" w:rsidTr="00FE5DCD">
        <w:trPr>
          <w:trHeight w:val="20"/>
        </w:trPr>
        <w:tc>
          <w:tcPr>
            <w:tcW w:w="2771" w:type="dxa"/>
            <w:shd w:val="clear" w:color="000000" w:fill="auto"/>
            <w:vAlign w:val="center"/>
            <w:hideMark/>
          </w:tcPr>
          <w:p w:rsidR="00D36E95" w:rsidRPr="00FE5DCD" w:rsidRDefault="00D36E95" w:rsidP="005F07C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Погорелова Мария Валерьевна</w:t>
            </w:r>
          </w:p>
        </w:tc>
        <w:tc>
          <w:tcPr>
            <w:tcW w:w="2483" w:type="dxa"/>
            <w:shd w:val="clear" w:color="000000" w:fill="auto"/>
            <w:vAlign w:val="center"/>
            <w:hideMark/>
          </w:tcPr>
          <w:p w:rsidR="00D36E95" w:rsidRPr="00FE5DCD" w:rsidRDefault="00D36E95" w:rsidP="005F07C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преподаватель физической культуры</w:t>
            </w:r>
          </w:p>
        </w:tc>
        <w:tc>
          <w:tcPr>
            <w:tcW w:w="1991" w:type="dxa"/>
            <w:shd w:val="clear" w:color="000000" w:fill="auto"/>
            <w:vAlign w:val="center"/>
            <w:hideMark/>
          </w:tcPr>
          <w:p w:rsidR="00D36E95" w:rsidRPr="00FE5DCD" w:rsidRDefault="00D36E95" w:rsidP="005F07C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E5DCD">
              <w:rPr>
                <w:rFonts w:asciiTheme="majorHAnsi" w:hAnsiTheme="majorHAnsi"/>
                <w:sz w:val="28"/>
                <w:szCs w:val="28"/>
              </w:rPr>
              <w:t>Армавир</w:t>
            </w:r>
          </w:p>
        </w:tc>
        <w:tc>
          <w:tcPr>
            <w:tcW w:w="2693" w:type="dxa"/>
            <w:shd w:val="clear" w:color="000000" w:fill="auto"/>
            <w:vAlign w:val="center"/>
            <w:hideMark/>
          </w:tcPr>
          <w:p w:rsidR="00D36E95" w:rsidRPr="00FE5DCD" w:rsidRDefault="00D36E95" w:rsidP="005F07C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г</w:t>
            </w:r>
            <w:proofErr w:type="gram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.А</w:t>
            </w:r>
            <w:proofErr w:type="gram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рмавир, ГБОУ СПО «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Армавирский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механико-технологический техникум»</w:t>
            </w:r>
          </w:p>
        </w:tc>
      </w:tr>
      <w:tr w:rsidR="00C90910" w:rsidRPr="00FE5DCD" w:rsidTr="00FE5DCD">
        <w:trPr>
          <w:trHeight w:val="20"/>
        </w:trPr>
        <w:tc>
          <w:tcPr>
            <w:tcW w:w="2771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Осколкова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Наталья Артуровна</w:t>
            </w:r>
          </w:p>
        </w:tc>
        <w:tc>
          <w:tcPr>
            <w:tcW w:w="2483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991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E5DCD">
              <w:rPr>
                <w:rFonts w:asciiTheme="majorHAnsi" w:hAnsiTheme="majorHAnsi"/>
                <w:sz w:val="28"/>
                <w:szCs w:val="28"/>
              </w:rPr>
              <w:t>Армавир</w:t>
            </w:r>
          </w:p>
        </w:tc>
        <w:tc>
          <w:tcPr>
            <w:tcW w:w="2693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г. Армавир, ГБОУ СПО «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Армавирский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механико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– техн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логический техн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кум»</w:t>
            </w:r>
          </w:p>
        </w:tc>
      </w:tr>
      <w:tr w:rsidR="00C90910" w:rsidRPr="00FE5DCD" w:rsidTr="00FE5DCD">
        <w:trPr>
          <w:trHeight w:val="20"/>
        </w:trPr>
        <w:tc>
          <w:tcPr>
            <w:tcW w:w="2771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Климова Татьяна 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Ивановна</w:t>
            </w:r>
            <w:proofErr w:type="gram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,К</w:t>
            </w:r>
            <w:proofErr w:type="gram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олодина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Анна Павловна</w:t>
            </w:r>
          </w:p>
        </w:tc>
        <w:tc>
          <w:tcPr>
            <w:tcW w:w="2483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социальный п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дагог, педагог - психолог</w:t>
            </w:r>
          </w:p>
        </w:tc>
        <w:tc>
          <w:tcPr>
            <w:tcW w:w="1991" w:type="dxa"/>
            <w:shd w:val="clear" w:color="000000" w:fill="auto"/>
            <w:vAlign w:val="center"/>
            <w:hideMark/>
          </w:tcPr>
          <w:p w:rsidR="00C90910" w:rsidRPr="00FE5DCD" w:rsidRDefault="007D1F7F" w:rsidP="004C138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E5DCD">
              <w:rPr>
                <w:rFonts w:asciiTheme="majorHAnsi" w:hAnsiTheme="majorHAnsi"/>
                <w:sz w:val="28"/>
                <w:szCs w:val="28"/>
              </w:rPr>
              <w:t>Славянский</w:t>
            </w:r>
            <w:r w:rsidRPr="00FE5DCD">
              <w:rPr>
                <w:rFonts w:asciiTheme="majorHAnsi" w:hAnsiTheme="majorHAnsi"/>
                <w:sz w:val="28"/>
                <w:szCs w:val="28"/>
              </w:rPr>
              <w:br/>
            </w:r>
            <w:r w:rsidR="00C90910" w:rsidRPr="00FE5DCD">
              <w:rPr>
                <w:rFonts w:asciiTheme="majorHAnsi" w:hAnsiTheme="majorHAnsi"/>
                <w:sz w:val="28"/>
                <w:szCs w:val="28"/>
              </w:rPr>
              <w:t>район</w:t>
            </w:r>
          </w:p>
        </w:tc>
        <w:tc>
          <w:tcPr>
            <w:tcW w:w="2693" w:type="dxa"/>
            <w:shd w:val="clear" w:color="000000" w:fill="auto"/>
            <w:vAlign w:val="center"/>
            <w:hideMark/>
          </w:tcPr>
          <w:p w:rsidR="00C90910" w:rsidRPr="00FE5DCD" w:rsidRDefault="00C90910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Славянский район, </w:t>
            </w:r>
            <w:proofErr w:type="gram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г</w:t>
            </w:r>
            <w:proofErr w:type="gram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. Славянск – на – Кубани, ГБОУ СПО Училище № 45</w:t>
            </w:r>
          </w:p>
        </w:tc>
      </w:tr>
    </w:tbl>
    <w:p w:rsidR="007D1F7F" w:rsidRPr="00C90910" w:rsidRDefault="007D1F7F" w:rsidP="007D1F7F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Сертификаты участников</w:t>
      </w: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:</w:t>
      </w:r>
    </w:p>
    <w:tbl>
      <w:tblPr>
        <w:tblW w:w="1008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242"/>
        <w:gridCol w:w="2309"/>
        <w:gridCol w:w="2268"/>
        <w:gridCol w:w="3261"/>
      </w:tblGrid>
      <w:tr w:rsidR="007D1F7F" w:rsidRPr="00FE5DCD" w:rsidTr="00FE5DCD">
        <w:trPr>
          <w:trHeight w:val="20"/>
          <w:tblHeader/>
        </w:trPr>
        <w:tc>
          <w:tcPr>
            <w:tcW w:w="2242" w:type="dxa"/>
            <w:shd w:val="clear" w:color="000000" w:fill="auto"/>
            <w:vAlign w:val="center"/>
            <w:hideMark/>
          </w:tcPr>
          <w:p w:rsidR="007D1F7F" w:rsidRPr="00FE5DCD" w:rsidRDefault="007D1F7F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Авто</w:t>
            </w:r>
            <w:proofErr w:type="gramStart"/>
            <w:r w:rsidRPr="00FE5DCD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р(</w:t>
            </w:r>
            <w:proofErr w:type="spellStart"/>
            <w:proofErr w:type="gramEnd"/>
            <w:r w:rsidRPr="00FE5DCD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FE5DCD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000000" w:fill="auto"/>
            <w:vAlign w:val="center"/>
            <w:hideMark/>
          </w:tcPr>
          <w:p w:rsidR="007D1F7F" w:rsidRPr="00FE5DCD" w:rsidRDefault="007D1F7F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7D1F7F" w:rsidRPr="00FE5DCD" w:rsidRDefault="007D1F7F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7D1F7F" w:rsidRPr="00FE5DCD" w:rsidRDefault="007D1F7F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Образовательное</w:t>
            </w:r>
            <w:r w:rsidRPr="00FE5DCD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br/>
              <w:t>учреждение</w:t>
            </w:r>
          </w:p>
        </w:tc>
      </w:tr>
      <w:tr w:rsidR="00F41283" w:rsidRPr="00FE5DCD" w:rsidTr="00FE5DCD">
        <w:trPr>
          <w:trHeight w:val="20"/>
        </w:trPr>
        <w:tc>
          <w:tcPr>
            <w:tcW w:w="2242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Гордиенко Анатолий Алексеевич, Кривцова Г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лина Никол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евна</w:t>
            </w:r>
          </w:p>
        </w:tc>
        <w:tc>
          <w:tcPr>
            <w:tcW w:w="2309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заведующий отделом по ф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зической кул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туре, препод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ватель физич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ской культуры, преподаватель физической культуры ГБОУ СПО «БАК» КК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E5DCD">
              <w:rPr>
                <w:rFonts w:asciiTheme="majorHAnsi" w:hAnsiTheme="majorHAnsi"/>
                <w:sz w:val="28"/>
                <w:szCs w:val="28"/>
              </w:rPr>
              <w:t>Брюховецкий</w:t>
            </w:r>
            <w:proofErr w:type="spellEnd"/>
            <w:r w:rsidRPr="00FE5DCD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Брюховецкий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ГБОУ СПО «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Брюхове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ц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кий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аграрный ко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л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ледж»</w:t>
            </w:r>
          </w:p>
        </w:tc>
      </w:tr>
      <w:tr w:rsidR="00F41283" w:rsidRPr="00FE5DCD" w:rsidTr="00FE5DCD">
        <w:trPr>
          <w:trHeight w:val="20"/>
        </w:trPr>
        <w:tc>
          <w:tcPr>
            <w:tcW w:w="2242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Гордиенко Анатолий Алексеевич, 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Белевский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Игорь Юрь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вич, Нестере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ко Владимир Владимирович, Никитин Дмитрий Н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колаевич, Кривцова Г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лина Никол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евна, 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Сичинава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Тенгизи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Гули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2309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заведующий отделом по ф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зической кул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туре, препод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ватель физич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ской культуры, преподаватель физической культуры, пр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подаватель ф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зической кул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туры, препод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ватель физич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ской культуры, председатель предметной цикловой к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миссии ФКБЖ и ОБЖ ГБОУ СПО «БАК» КК, пр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подаватель ф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зической кул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туры,  препод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вател</w:t>
            </w:r>
            <w:proofErr w:type="gram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ь-</w:t>
            </w:r>
            <w:proofErr w:type="gram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орган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затор БЖ и ОБЖ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E5DCD">
              <w:rPr>
                <w:rFonts w:asciiTheme="majorHAnsi" w:hAnsiTheme="majorHAnsi"/>
                <w:sz w:val="28"/>
                <w:szCs w:val="28"/>
              </w:rPr>
              <w:lastRenderedPageBreak/>
              <w:t>Брюховецкий</w:t>
            </w:r>
            <w:proofErr w:type="spellEnd"/>
            <w:r w:rsidRPr="00FE5DCD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Брюховецкий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ГБОУ СПО «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Брюхове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ц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кий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аграрный ко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л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ледж»</w:t>
            </w:r>
          </w:p>
        </w:tc>
      </w:tr>
      <w:tr w:rsidR="00F41283" w:rsidRPr="00FE5DCD" w:rsidTr="00FE5DCD">
        <w:trPr>
          <w:trHeight w:val="20"/>
        </w:trPr>
        <w:tc>
          <w:tcPr>
            <w:tcW w:w="2242" w:type="dxa"/>
            <w:shd w:val="clear" w:color="000000" w:fill="auto"/>
            <w:vAlign w:val="center"/>
            <w:hideMark/>
          </w:tcPr>
          <w:p w:rsidR="004C1386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Семенец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Н.И.,</w:t>
            </w:r>
          </w:p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Краснодымская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Т.Н.</w:t>
            </w:r>
          </w:p>
        </w:tc>
        <w:tc>
          <w:tcPr>
            <w:tcW w:w="2309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E5DCD">
              <w:rPr>
                <w:rFonts w:asciiTheme="majorHAnsi" w:hAnsiTheme="majorHAnsi"/>
                <w:sz w:val="28"/>
                <w:szCs w:val="28"/>
              </w:rPr>
              <w:t>Лабинский</w:t>
            </w:r>
            <w:proofErr w:type="spellEnd"/>
            <w:r w:rsidRPr="00FE5DCD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ст. Вознесенская,</w:t>
            </w:r>
            <w:r w:rsidR="005F07C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«Во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з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несенский техникум пищевых производств»</w:t>
            </w:r>
          </w:p>
        </w:tc>
      </w:tr>
      <w:tr w:rsidR="00F41283" w:rsidRPr="00FE5DCD" w:rsidTr="00FE5DCD">
        <w:trPr>
          <w:trHeight w:val="20"/>
        </w:trPr>
        <w:tc>
          <w:tcPr>
            <w:tcW w:w="2242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Молоканова Татьяна Вл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димировна</w:t>
            </w:r>
          </w:p>
        </w:tc>
        <w:tc>
          <w:tcPr>
            <w:tcW w:w="2309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E5DCD">
              <w:rPr>
                <w:rFonts w:asciiTheme="majorHAnsi" w:hAnsiTheme="majorHAnsi"/>
                <w:sz w:val="28"/>
                <w:szCs w:val="28"/>
              </w:rPr>
              <w:t>Апшеронский 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г. Апшеронск, ГБОУ СПО «Апшеронский лесхоз-техникум»</w:t>
            </w:r>
          </w:p>
        </w:tc>
      </w:tr>
      <w:tr w:rsidR="00F41283" w:rsidRPr="00FE5DCD" w:rsidTr="00FE5DCD">
        <w:trPr>
          <w:trHeight w:val="20"/>
        </w:trPr>
        <w:tc>
          <w:tcPr>
            <w:tcW w:w="2242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Кудряшов Ал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берт Георги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вич, 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Положая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Людмила М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хайловна</w:t>
            </w:r>
          </w:p>
        </w:tc>
        <w:tc>
          <w:tcPr>
            <w:tcW w:w="2309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преподаватели 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общепрофе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сиональных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и специальных механических дисциплин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E5DCD">
              <w:rPr>
                <w:rFonts w:asciiTheme="majorHAnsi" w:hAnsiTheme="majorHAnsi"/>
                <w:sz w:val="28"/>
                <w:szCs w:val="28"/>
              </w:rPr>
              <w:t>Армавир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г. Армавир,</w:t>
            </w:r>
            <w:r w:rsidR="005F07C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ГБОУ СПО «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Армавирский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механ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ко-технологический техникум»</w:t>
            </w:r>
          </w:p>
        </w:tc>
      </w:tr>
      <w:tr w:rsidR="00F41283" w:rsidRPr="00FE5DCD" w:rsidTr="00FE5DCD">
        <w:trPr>
          <w:trHeight w:val="20"/>
        </w:trPr>
        <w:tc>
          <w:tcPr>
            <w:tcW w:w="2242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Грицаенко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Светлана Ви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к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торовна</w:t>
            </w:r>
          </w:p>
        </w:tc>
        <w:tc>
          <w:tcPr>
            <w:tcW w:w="2309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E5DCD">
              <w:rPr>
                <w:rFonts w:asciiTheme="majorHAnsi" w:hAnsiTheme="majorHAnsi"/>
                <w:sz w:val="28"/>
                <w:szCs w:val="28"/>
              </w:rPr>
              <w:t>Ейский</w:t>
            </w:r>
            <w:proofErr w:type="spellEnd"/>
            <w:r w:rsidRPr="00FE5DCD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Ейский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</w:t>
            </w:r>
            <w:proofErr w:type="gram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г</w:t>
            </w:r>
            <w:proofErr w:type="gram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. Ейск, ГБОУ СПО «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Ейский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м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дицинский колледж»</w:t>
            </w:r>
          </w:p>
        </w:tc>
      </w:tr>
      <w:tr w:rsidR="00F41283" w:rsidRPr="00FE5DCD" w:rsidTr="00FE5DCD">
        <w:trPr>
          <w:trHeight w:val="20"/>
        </w:trPr>
        <w:tc>
          <w:tcPr>
            <w:tcW w:w="2242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Елизарова 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М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дина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Камбул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товна</w:t>
            </w:r>
            <w:proofErr w:type="spellEnd"/>
          </w:p>
        </w:tc>
        <w:tc>
          <w:tcPr>
            <w:tcW w:w="2309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 xml:space="preserve">преподаватель 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высшей квал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фикационной категории, ка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дидат фармак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логических н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ук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E5DCD">
              <w:rPr>
                <w:rFonts w:asciiTheme="majorHAnsi" w:hAnsiTheme="majorHAnsi"/>
                <w:sz w:val="28"/>
                <w:szCs w:val="28"/>
              </w:rPr>
              <w:lastRenderedPageBreak/>
              <w:t>Ейский</w:t>
            </w:r>
            <w:proofErr w:type="spellEnd"/>
            <w:r w:rsidRPr="00FE5DCD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F41283" w:rsidRPr="00FE5DCD" w:rsidRDefault="00F41283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Ейский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</w:t>
            </w:r>
            <w:proofErr w:type="gram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г</w:t>
            </w:r>
            <w:proofErr w:type="gram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. Ейск, 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ГБОУ СПО «</w:t>
            </w:r>
            <w:proofErr w:type="spellStart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Ейский</w:t>
            </w:r>
            <w:proofErr w:type="spellEnd"/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м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FE5DCD">
              <w:rPr>
                <w:rFonts w:asciiTheme="majorHAnsi" w:hAnsiTheme="majorHAnsi" w:cs="Arial"/>
                <w:color w:val="000000"/>
                <w:sz w:val="28"/>
                <w:szCs w:val="28"/>
              </w:rPr>
              <w:t>дицинский колледж»</w:t>
            </w:r>
          </w:p>
        </w:tc>
      </w:tr>
      <w:tr w:rsidR="00D36E95" w:rsidRPr="00FE5DCD" w:rsidTr="00FE5DCD">
        <w:trPr>
          <w:trHeight w:val="20"/>
        </w:trPr>
        <w:tc>
          <w:tcPr>
            <w:tcW w:w="2242" w:type="dxa"/>
            <w:shd w:val="clear" w:color="000000" w:fill="auto"/>
            <w:vAlign w:val="center"/>
            <w:hideMark/>
          </w:tcPr>
          <w:p w:rsidR="00D36E95" w:rsidRPr="00FE5DCD" w:rsidRDefault="00D36E95" w:rsidP="005F07C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lastRenderedPageBreak/>
              <w:t>Задорожная Е. А.</w:t>
            </w:r>
          </w:p>
        </w:tc>
        <w:tc>
          <w:tcPr>
            <w:tcW w:w="2309" w:type="dxa"/>
            <w:shd w:val="clear" w:color="000000" w:fill="auto"/>
            <w:vAlign w:val="center"/>
            <w:hideMark/>
          </w:tcPr>
          <w:p w:rsidR="00D36E95" w:rsidRPr="00FE5DCD" w:rsidRDefault="00D36E95" w:rsidP="005F07C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заместитель директора по научно-методической работе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D36E95" w:rsidRPr="00FE5DCD" w:rsidRDefault="00D36E95" w:rsidP="005F07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овороссийск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D36E95" w:rsidRPr="00FE5DCD" w:rsidRDefault="00D36E95" w:rsidP="005F07C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FE5DC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Новороссийск, ГБОУ СПО НСПК КК</w:t>
            </w:r>
          </w:p>
        </w:tc>
      </w:tr>
    </w:tbl>
    <w:p w:rsidR="00C90910" w:rsidRDefault="004C1386" w:rsidP="004C1386">
      <w:pPr>
        <w:spacing w:before="240" w:after="0" w:line="240" w:lineRule="auto"/>
        <w:jc w:val="center"/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</w:pPr>
      <w:r w:rsidRPr="004C1386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>Лучший сценарий учебно-воспитательного мероприятия в учрежд</w:t>
      </w:r>
      <w:r w:rsidRPr="004C1386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>е</w:t>
      </w:r>
      <w:r w:rsidRPr="004C1386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 xml:space="preserve">нии ДЮСШ и ДЮШОР с использованием ИКТ и </w:t>
      </w:r>
      <w:proofErr w:type="spellStart"/>
      <w:r w:rsidRPr="004C1386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>здоровьесберегающих</w:t>
      </w:r>
      <w:proofErr w:type="spellEnd"/>
      <w:r w:rsidRPr="004C1386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 xml:space="preserve"> технологий</w:t>
      </w:r>
    </w:p>
    <w:p w:rsidR="004C1386" w:rsidRPr="00C90910" w:rsidRDefault="004C1386" w:rsidP="004C1386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Дипломы победителей:</w:t>
      </w:r>
    </w:p>
    <w:tbl>
      <w:tblPr>
        <w:tblW w:w="1036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ook w:val="04A0"/>
      </w:tblPr>
      <w:tblGrid>
        <w:gridCol w:w="2406"/>
        <w:gridCol w:w="2169"/>
        <w:gridCol w:w="2191"/>
        <w:gridCol w:w="3597"/>
      </w:tblGrid>
      <w:tr w:rsidR="004C1386" w:rsidRPr="002009C9" w:rsidTr="00F4258E">
        <w:trPr>
          <w:trHeight w:val="20"/>
          <w:tblHeader/>
        </w:trPr>
        <w:tc>
          <w:tcPr>
            <w:tcW w:w="2406" w:type="dxa"/>
            <w:shd w:val="clear" w:color="000000" w:fill="auto"/>
            <w:vAlign w:val="center"/>
            <w:hideMark/>
          </w:tcPr>
          <w:p w:rsidR="004C1386" w:rsidRPr="002009C9" w:rsidRDefault="004C1386" w:rsidP="00F4258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Авто</w:t>
            </w:r>
            <w:proofErr w:type="gramStart"/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р(</w:t>
            </w:r>
            <w:proofErr w:type="spellStart"/>
            <w:proofErr w:type="gramEnd"/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69" w:type="dxa"/>
            <w:shd w:val="clear" w:color="000000" w:fill="auto"/>
            <w:vAlign w:val="center"/>
            <w:hideMark/>
          </w:tcPr>
          <w:p w:rsidR="004C1386" w:rsidRPr="002009C9" w:rsidRDefault="004C1386" w:rsidP="00F4258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91" w:type="dxa"/>
            <w:shd w:val="clear" w:color="000000" w:fill="auto"/>
            <w:vAlign w:val="center"/>
            <w:hideMark/>
          </w:tcPr>
          <w:p w:rsidR="004C1386" w:rsidRPr="002009C9" w:rsidRDefault="004C1386" w:rsidP="00F425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2009C9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597" w:type="dxa"/>
            <w:shd w:val="clear" w:color="000000" w:fill="auto"/>
            <w:vAlign w:val="center"/>
            <w:hideMark/>
          </w:tcPr>
          <w:p w:rsidR="004C1386" w:rsidRPr="002009C9" w:rsidRDefault="004C1386" w:rsidP="00F4258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Образовательное</w:t>
            </w:r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br/>
              <w:t>учреждение</w:t>
            </w:r>
          </w:p>
        </w:tc>
      </w:tr>
      <w:tr w:rsidR="004C1386" w:rsidRPr="002009C9" w:rsidTr="004C1386">
        <w:trPr>
          <w:trHeight w:val="20"/>
        </w:trPr>
        <w:tc>
          <w:tcPr>
            <w:tcW w:w="2406" w:type="dxa"/>
            <w:shd w:val="clear" w:color="000000" w:fill="auto"/>
            <w:vAlign w:val="center"/>
            <w:hideMark/>
          </w:tcPr>
          <w:p w:rsidR="004C1386" w:rsidRPr="002009C9" w:rsidRDefault="004C1386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едов Михаил Вячеславович</w:t>
            </w:r>
          </w:p>
        </w:tc>
        <w:tc>
          <w:tcPr>
            <w:tcW w:w="2169" w:type="dxa"/>
            <w:shd w:val="clear" w:color="000000" w:fill="auto"/>
            <w:vAlign w:val="center"/>
            <w:hideMark/>
          </w:tcPr>
          <w:p w:rsidR="004C1386" w:rsidRPr="002009C9" w:rsidRDefault="004C1386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ренер-преподаватель</w:t>
            </w:r>
          </w:p>
        </w:tc>
        <w:tc>
          <w:tcPr>
            <w:tcW w:w="2191" w:type="dxa"/>
            <w:shd w:val="clear" w:color="000000" w:fill="auto"/>
            <w:vAlign w:val="center"/>
            <w:hideMark/>
          </w:tcPr>
          <w:p w:rsidR="004C1386" w:rsidRPr="002009C9" w:rsidRDefault="004C1386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чи</w:t>
            </w:r>
          </w:p>
        </w:tc>
        <w:tc>
          <w:tcPr>
            <w:tcW w:w="3597" w:type="dxa"/>
            <w:shd w:val="clear" w:color="000000" w:fill="auto"/>
            <w:vAlign w:val="center"/>
            <w:hideMark/>
          </w:tcPr>
          <w:p w:rsidR="004C1386" w:rsidRPr="002009C9" w:rsidRDefault="004C1386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униципальное образ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ательное бюджетное у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еждение дополните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го образования детей детско-юношеская сп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вная школа №5 г. Сочи</w:t>
            </w:r>
          </w:p>
        </w:tc>
      </w:tr>
      <w:tr w:rsidR="004C1386" w:rsidRPr="002009C9" w:rsidTr="004C1386">
        <w:trPr>
          <w:trHeight w:val="20"/>
        </w:trPr>
        <w:tc>
          <w:tcPr>
            <w:tcW w:w="2406" w:type="dxa"/>
            <w:shd w:val="clear" w:color="000000" w:fill="auto"/>
            <w:vAlign w:val="center"/>
            <w:hideMark/>
          </w:tcPr>
          <w:p w:rsidR="004C1386" w:rsidRPr="002009C9" w:rsidRDefault="004C1386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орозова Та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яна Влади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2169" w:type="dxa"/>
            <w:shd w:val="clear" w:color="000000" w:fill="auto"/>
            <w:vAlign w:val="center"/>
            <w:hideMark/>
          </w:tcPr>
          <w:p w:rsidR="004C1386" w:rsidRPr="002009C9" w:rsidRDefault="004C1386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ренер-преподаватель отделения лёгкой ат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ки</w:t>
            </w:r>
          </w:p>
        </w:tc>
        <w:tc>
          <w:tcPr>
            <w:tcW w:w="2191" w:type="dxa"/>
            <w:shd w:val="clear" w:color="000000" w:fill="auto"/>
            <w:vAlign w:val="center"/>
            <w:hideMark/>
          </w:tcPr>
          <w:p w:rsidR="004C1386" w:rsidRPr="002009C9" w:rsidRDefault="004C1386" w:rsidP="004C138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Тимашев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597" w:type="dxa"/>
            <w:shd w:val="clear" w:color="000000" w:fill="auto"/>
            <w:vAlign w:val="center"/>
            <w:hideMark/>
          </w:tcPr>
          <w:p w:rsidR="004C1386" w:rsidRPr="002009C9" w:rsidRDefault="004C1386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маше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х.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езаймано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, МБОУ ДОД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етск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- юношеская спортивная школа му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маше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C1386" w:rsidRPr="002009C9" w:rsidTr="004C1386">
        <w:trPr>
          <w:trHeight w:val="20"/>
        </w:trPr>
        <w:tc>
          <w:tcPr>
            <w:tcW w:w="2406" w:type="dxa"/>
            <w:shd w:val="clear" w:color="000000" w:fill="auto"/>
            <w:vAlign w:val="center"/>
            <w:hideMark/>
          </w:tcPr>
          <w:p w:rsidR="004C1386" w:rsidRPr="002009C9" w:rsidRDefault="004C1386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робышева 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ентина Мат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вна</w:t>
            </w:r>
          </w:p>
        </w:tc>
        <w:tc>
          <w:tcPr>
            <w:tcW w:w="2169" w:type="dxa"/>
            <w:shd w:val="clear" w:color="000000" w:fill="auto"/>
            <w:vAlign w:val="center"/>
            <w:hideMark/>
          </w:tcPr>
          <w:p w:rsidR="004C1386" w:rsidRPr="002009C9" w:rsidRDefault="004C1386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тарший ме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ист физку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урно-спортивных организаций</w:t>
            </w:r>
          </w:p>
        </w:tc>
        <w:tc>
          <w:tcPr>
            <w:tcW w:w="2191" w:type="dxa"/>
            <w:shd w:val="clear" w:color="000000" w:fill="auto"/>
            <w:vAlign w:val="center"/>
            <w:hideMark/>
          </w:tcPr>
          <w:p w:rsidR="004C1386" w:rsidRPr="002009C9" w:rsidRDefault="004C1386" w:rsidP="004C138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color w:val="000000"/>
                <w:sz w:val="28"/>
                <w:szCs w:val="28"/>
              </w:rPr>
              <w:t>Выселковский</w:t>
            </w:r>
            <w:proofErr w:type="spellEnd"/>
            <w:r w:rsidRPr="002009C9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597" w:type="dxa"/>
            <w:shd w:val="clear" w:color="000000" w:fill="auto"/>
            <w:vAlign w:val="center"/>
            <w:hideMark/>
          </w:tcPr>
          <w:p w:rsidR="004C1386" w:rsidRPr="002009C9" w:rsidRDefault="004C1386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ыселко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ица Выселки, МБОУ ДО детей детско-юношеская спортивная школа «В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ория»</w:t>
            </w:r>
          </w:p>
        </w:tc>
      </w:tr>
      <w:tr w:rsidR="004C1386" w:rsidRPr="002009C9" w:rsidTr="004C1386">
        <w:trPr>
          <w:trHeight w:val="20"/>
        </w:trPr>
        <w:tc>
          <w:tcPr>
            <w:tcW w:w="2406" w:type="dxa"/>
            <w:shd w:val="clear" w:color="000000" w:fill="auto"/>
            <w:vAlign w:val="center"/>
            <w:hideMark/>
          </w:tcPr>
          <w:p w:rsidR="004C1386" w:rsidRPr="002009C9" w:rsidRDefault="004C1386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Любовь Мих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й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овна</w:t>
            </w:r>
          </w:p>
        </w:tc>
        <w:tc>
          <w:tcPr>
            <w:tcW w:w="2169" w:type="dxa"/>
            <w:shd w:val="clear" w:color="000000" w:fill="auto"/>
            <w:vAlign w:val="center"/>
            <w:hideMark/>
          </w:tcPr>
          <w:p w:rsidR="004C1386" w:rsidRPr="002009C9" w:rsidRDefault="004C1386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нструктор-методист</w:t>
            </w:r>
          </w:p>
        </w:tc>
        <w:tc>
          <w:tcPr>
            <w:tcW w:w="2191" w:type="dxa"/>
            <w:shd w:val="clear" w:color="000000" w:fill="auto"/>
            <w:vAlign w:val="center"/>
            <w:hideMark/>
          </w:tcPr>
          <w:p w:rsidR="004C1386" w:rsidRPr="002009C9" w:rsidRDefault="004C1386" w:rsidP="004C138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color w:val="000000"/>
                <w:sz w:val="28"/>
                <w:szCs w:val="28"/>
              </w:rPr>
              <w:t>Белореченский</w:t>
            </w:r>
            <w:proofErr w:type="spellEnd"/>
            <w:r w:rsidRPr="002009C9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597" w:type="dxa"/>
            <w:shd w:val="clear" w:color="000000" w:fill="auto"/>
            <w:vAlign w:val="center"/>
            <w:hideMark/>
          </w:tcPr>
          <w:p w:rsidR="004C1386" w:rsidRPr="002009C9" w:rsidRDefault="004C1386" w:rsidP="004C138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лорече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. Белореченск, МБОУ ДОД детско-юношеская сп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вная школы №1</w:t>
            </w:r>
          </w:p>
        </w:tc>
      </w:tr>
    </w:tbl>
    <w:p w:rsidR="004C1386" w:rsidRPr="00C90910" w:rsidRDefault="004C1386" w:rsidP="004C1386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lastRenderedPageBreak/>
        <w:t>Сертификаты участников</w:t>
      </w: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:</w:t>
      </w:r>
    </w:p>
    <w:tbl>
      <w:tblPr>
        <w:tblW w:w="1036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ook w:val="04A0"/>
      </w:tblPr>
      <w:tblGrid>
        <w:gridCol w:w="2228"/>
        <w:gridCol w:w="2298"/>
        <w:gridCol w:w="2515"/>
        <w:gridCol w:w="3322"/>
      </w:tblGrid>
      <w:tr w:rsidR="004C1386" w:rsidRPr="002009C9" w:rsidTr="00F4258E">
        <w:trPr>
          <w:trHeight w:val="20"/>
          <w:tblHeader/>
        </w:trPr>
        <w:tc>
          <w:tcPr>
            <w:tcW w:w="2406" w:type="dxa"/>
            <w:shd w:val="clear" w:color="000000" w:fill="auto"/>
            <w:vAlign w:val="center"/>
            <w:hideMark/>
          </w:tcPr>
          <w:p w:rsidR="004C1386" w:rsidRPr="002009C9" w:rsidRDefault="004C1386" w:rsidP="00F4258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Авто</w:t>
            </w:r>
            <w:proofErr w:type="gramStart"/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р(</w:t>
            </w:r>
            <w:proofErr w:type="spellStart"/>
            <w:proofErr w:type="gramEnd"/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69" w:type="dxa"/>
            <w:shd w:val="clear" w:color="000000" w:fill="auto"/>
            <w:vAlign w:val="center"/>
            <w:hideMark/>
          </w:tcPr>
          <w:p w:rsidR="004C1386" w:rsidRPr="002009C9" w:rsidRDefault="004C1386" w:rsidP="00F4258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91" w:type="dxa"/>
            <w:shd w:val="clear" w:color="000000" w:fill="auto"/>
            <w:vAlign w:val="center"/>
            <w:hideMark/>
          </w:tcPr>
          <w:p w:rsidR="004C1386" w:rsidRPr="002009C9" w:rsidRDefault="004C1386" w:rsidP="00F425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2009C9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597" w:type="dxa"/>
            <w:shd w:val="clear" w:color="000000" w:fill="auto"/>
            <w:vAlign w:val="center"/>
            <w:hideMark/>
          </w:tcPr>
          <w:p w:rsidR="004C1386" w:rsidRPr="002009C9" w:rsidRDefault="004C1386" w:rsidP="00F4258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Образовательное</w:t>
            </w:r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br/>
              <w:t>учреждение</w:t>
            </w:r>
          </w:p>
        </w:tc>
      </w:tr>
      <w:tr w:rsidR="00114A80" w:rsidRPr="002009C9" w:rsidTr="00114A80">
        <w:trPr>
          <w:trHeight w:val="20"/>
        </w:trPr>
        <w:tc>
          <w:tcPr>
            <w:tcW w:w="2406" w:type="dxa"/>
            <w:shd w:val="clear" w:color="000000" w:fill="auto"/>
            <w:vAlign w:val="center"/>
            <w:hideMark/>
          </w:tcPr>
          <w:p w:rsidR="00114A80" w:rsidRPr="002009C9" w:rsidRDefault="00114A80" w:rsidP="00114A80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итвинова 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ина Нико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вна</w:t>
            </w:r>
          </w:p>
        </w:tc>
        <w:tc>
          <w:tcPr>
            <w:tcW w:w="2169" w:type="dxa"/>
            <w:shd w:val="clear" w:color="000000" w:fill="auto"/>
            <w:vAlign w:val="center"/>
            <w:hideMark/>
          </w:tcPr>
          <w:p w:rsidR="00114A80" w:rsidRPr="002009C9" w:rsidRDefault="00114A80" w:rsidP="00114A80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заместитель директора по спортивно-массовой раб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е</w:t>
            </w:r>
          </w:p>
        </w:tc>
        <w:tc>
          <w:tcPr>
            <w:tcW w:w="2191" w:type="dxa"/>
            <w:shd w:val="clear" w:color="000000" w:fill="auto"/>
            <w:vAlign w:val="center"/>
            <w:hideMark/>
          </w:tcPr>
          <w:p w:rsidR="00114A80" w:rsidRPr="002009C9" w:rsidRDefault="00114A80" w:rsidP="00114A8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color w:val="000000"/>
                <w:sz w:val="28"/>
                <w:szCs w:val="28"/>
              </w:rPr>
              <w:t>Мостовской</w:t>
            </w:r>
            <w:r w:rsidRPr="002009C9">
              <w:rPr>
                <w:rFonts w:asciiTheme="majorHAnsi" w:hAnsiTheme="majorHAnsi"/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3597" w:type="dxa"/>
            <w:shd w:val="clear" w:color="000000" w:fill="auto"/>
            <w:vAlign w:val="center"/>
            <w:hideMark/>
          </w:tcPr>
          <w:p w:rsidR="00114A80" w:rsidRPr="002009C9" w:rsidRDefault="00114A80" w:rsidP="00114A80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остовский район, п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елок Мостовской, 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иципальное бюдж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е образовательное учреждение допол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ельного образования детей детско-юношеская спортивная школа «Юность»</w:t>
            </w:r>
          </w:p>
        </w:tc>
      </w:tr>
      <w:tr w:rsidR="00114A80" w:rsidRPr="002009C9" w:rsidTr="00114A80">
        <w:trPr>
          <w:trHeight w:val="20"/>
        </w:trPr>
        <w:tc>
          <w:tcPr>
            <w:tcW w:w="2406" w:type="dxa"/>
            <w:shd w:val="clear" w:color="000000" w:fill="auto"/>
            <w:vAlign w:val="center"/>
            <w:hideMark/>
          </w:tcPr>
          <w:p w:rsidR="00114A80" w:rsidRPr="002009C9" w:rsidRDefault="00114A80" w:rsidP="00114A80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нтонюк Та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а Николаевна</w:t>
            </w:r>
          </w:p>
        </w:tc>
        <w:tc>
          <w:tcPr>
            <w:tcW w:w="2169" w:type="dxa"/>
            <w:shd w:val="clear" w:color="000000" w:fill="auto"/>
            <w:vAlign w:val="center"/>
            <w:hideMark/>
          </w:tcPr>
          <w:p w:rsidR="00114A80" w:rsidRPr="002009C9" w:rsidRDefault="00114A80" w:rsidP="00114A80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191" w:type="dxa"/>
            <w:shd w:val="clear" w:color="000000" w:fill="auto"/>
            <w:vAlign w:val="center"/>
            <w:hideMark/>
          </w:tcPr>
          <w:p w:rsidR="00114A80" w:rsidRPr="002009C9" w:rsidRDefault="00114A80" w:rsidP="00114A8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color w:val="000000"/>
                <w:sz w:val="28"/>
                <w:szCs w:val="28"/>
              </w:rPr>
              <w:t>Красноармейский район</w:t>
            </w:r>
          </w:p>
        </w:tc>
        <w:tc>
          <w:tcPr>
            <w:tcW w:w="3597" w:type="dxa"/>
            <w:shd w:val="clear" w:color="000000" w:fill="auto"/>
            <w:vAlign w:val="center"/>
            <w:hideMark/>
          </w:tcPr>
          <w:p w:rsidR="00114A80" w:rsidRPr="002009C9" w:rsidRDefault="00114A80" w:rsidP="00114A80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расноармейский р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й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н, МБОУ ДО детей д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ко-юношеская сп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вная школа муниц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ального образования</w:t>
            </w:r>
          </w:p>
        </w:tc>
      </w:tr>
    </w:tbl>
    <w:p w:rsidR="004C1386" w:rsidRDefault="00344626" w:rsidP="00344626">
      <w:pPr>
        <w:spacing w:before="240" w:after="0" w:line="240" w:lineRule="auto"/>
        <w:jc w:val="center"/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</w:pPr>
      <w:r w:rsidRPr="00344626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>Лучший сценарий учебно-воспитательного мероприятия в общеобр</w:t>
      </w:r>
      <w:r w:rsidRPr="00344626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>а</w:t>
      </w:r>
      <w:r w:rsidRPr="00344626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 xml:space="preserve">зовательном учреждении (начальная школа, средняя школа, общая школа) с использованием ИКТ и </w:t>
      </w:r>
      <w:proofErr w:type="spellStart"/>
      <w:r w:rsidRPr="00344626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>здоровьесберегающих</w:t>
      </w:r>
      <w:proofErr w:type="spellEnd"/>
      <w:r w:rsidRPr="00344626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 xml:space="preserve"> технологий</w:t>
      </w:r>
    </w:p>
    <w:p w:rsidR="00344626" w:rsidRPr="00C90910" w:rsidRDefault="00344626" w:rsidP="00344626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Дипломы победителей:</w:t>
      </w:r>
    </w:p>
    <w:tbl>
      <w:tblPr>
        <w:tblW w:w="1036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385"/>
        <w:gridCol w:w="2224"/>
        <w:gridCol w:w="1927"/>
        <w:gridCol w:w="3827"/>
      </w:tblGrid>
      <w:tr w:rsidR="00344626" w:rsidRPr="002009C9" w:rsidTr="0045254C">
        <w:trPr>
          <w:trHeight w:val="20"/>
          <w:tblHeader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Авто</w:t>
            </w:r>
            <w:proofErr w:type="gramStart"/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р(</w:t>
            </w:r>
            <w:proofErr w:type="spellStart"/>
            <w:proofErr w:type="gramEnd"/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2009C9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Образовательное</w:t>
            </w:r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br/>
              <w:t>учреждение</w:t>
            </w:r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Яковлева Тат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я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 Степановна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Заведующая библиотекой СОШ №43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2009C9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28"/>
                <w:szCs w:val="28"/>
              </w:rPr>
              <w:t>Абинский</w:t>
            </w:r>
            <w:proofErr w:type="spellEnd"/>
            <w:r>
              <w:rPr>
                <w:rFonts w:asciiTheme="majorHAnsi" w:hAnsiTheme="majorHAnsi" w:cs="Arial"/>
                <w:color w:val="000000"/>
                <w:sz w:val="28"/>
                <w:szCs w:val="28"/>
              </w:rPr>
              <w:br/>
            </w:r>
            <w:r w:rsidR="00344626"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б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т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.Х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лмская, МБОУ СОШ№43</w:t>
            </w:r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акарова Св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ана Алексеевна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таром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таром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х. Восточный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сык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М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ОУ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СОШ №6</w:t>
            </w:r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арданян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М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арита Алекс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ровна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Краснодар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. Краснодар, МБОУ СОШ № 58 имени Евдокии Иван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ны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саль</w:t>
            </w:r>
            <w:proofErr w:type="spellEnd"/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орисенко Е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 Владимир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Заведующая школьной б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иотекой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Белогли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лая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Глина, Средняя 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щеобразовательная школа № 12 имени первого Героя Советского Союза А.В.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я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идевског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логлинског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абазанов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сана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заместитель директора по 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ВР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аневской район, ст. Кан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кая, МБОУ СОШ №10</w:t>
            </w:r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Щулькин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Св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ана Алексеевна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Кущев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уще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т. К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щевская, МБОУ СОШ №6</w:t>
            </w:r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уцеконь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Ал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андр Влади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ич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Мостовский район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остовский район,</w:t>
            </w:r>
            <w:r w:rsidR="00921370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таница Ярославская, МБОУ СОШ №14</w:t>
            </w:r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мофеева Анна Викторовна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Армавир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. Армавир, МБОУ СОШ №15</w:t>
            </w:r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армазин А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ей Андреевич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ма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атики и 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форматики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Славянский район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лавянский район, станица Петровская, МБОУ СОШ №48имени полковника п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раничной службы ФСБ России Сокола Владимира Павловича</w:t>
            </w:r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остюченк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Алевтина Ал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андровна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а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ийского яз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ы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Выселко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в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ыселко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по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ё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лок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йсуг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БОУ СОШ №19</w:t>
            </w:r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Завадская 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ия Влади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ма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атики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Белогли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логл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ело Новопавловка, МБОУ СОШ №16</w:t>
            </w:r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орлуцкая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О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а Анатольевна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физ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еской куль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Каневской район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аневской район, ст. Кан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кая, МБОУ НОШ № 12 «Гармония»</w:t>
            </w:r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ратков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Ека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ина Сергеевна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Новокуба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вокуба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х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ор Кирова, МОБУ СОШ №7</w:t>
            </w:r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патк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Крымский район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рымский район, с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.К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евское, МБОУ СОШ №12</w:t>
            </w:r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ультяев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ежда Вик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Белорече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лорече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. Белореченск, МБОУ нача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я общеобразовательная школа №39</w:t>
            </w:r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Завьялова 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ю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овь Федоровна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Новокуба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вокуба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п.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япин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ОБУ СОШ №15</w:t>
            </w:r>
          </w:p>
        </w:tc>
      </w:tr>
      <w:tr w:rsidR="00344626" w:rsidRPr="002009C9" w:rsidTr="0045254C">
        <w:trPr>
          <w:trHeight w:val="20"/>
        </w:trPr>
        <w:tc>
          <w:tcPr>
            <w:tcW w:w="2385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Хомякова Лидия Ивановна</w:t>
            </w:r>
          </w:p>
        </w:tc>
        <w:tc>
          <w:tcPr>
            <w:tcW w:w="2224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учитель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а</w:t>
            </w:r>
            <w:proofErr w:type="spellEnd"/>
          </w:p>
        </w:tc>
        <w:tc>
          <w:tcPr>
            <w:tcW w:w="19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Новоро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сийск</w:t>
            </w:r>
          </w:p>
        </w:tc>
        <w:tc>
          <w:tcPr>
            <w:tcW w:w="3827" w:type="dxa"/>
            <w:shd w:val="clear" w:color="000000" w:fill="auto"/>
            <w:vAlign w:val="center"/>
            <w:hideMark/>
          </w:tcPr>
          <w:p w:rsidR="00344626" w:rsidRPr="002009C9" w:rsidRDefault="00344626" w:rsidP="0034462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. Новороссийск, МАОУ СОШ №22</w:t>
            </w:r>
          </w:p>
        </w:tc>
      </w:tr>
    </w:tbl>
    <w:p w:rsidR="00344626" w:rsidRPr="00C90910" w:rsidRDefault="00344626" w:rsidP="00344626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lastRenderedPageBreak/>
        <w:t>Сертификаты участников</w:t>
      </w: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:</w:t>
      </w:r>
    </w:p>
    <w:tbl>
      <w:tblPr>
        <w:tblW w:w="10221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425"/>
        <w:gridCol w:w="2126"/>
        <w:gridCol w:w="2268"/>
        <w:gridCol w:w="3402"/>
      </w:tblGrid>
      <w:tr w:rsidR="00344626" w:rsidRPr="002009C9" w:rsidTr="00F62CE8">
        <w:trPr>
          <w:trHeight w:val="20"/>
          <w:tblHeader/>
        </w:trPr>
        <w:tc>
          <w:tcPr>
            <w:tcW w:w="2425" w:type="dxa"/>
            <w:shd w:val="clear" w:color="000000" w:fill="auto"/>
            <w:vAlign w:val="center"/>
            <w:hideMark/>
          </w:tcPr>
          <w:p w:rsidR="00344626" w:rsidRPr="002009C9" w:rsidRDefault="00344626" w:rsidP="00F62CE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Авто</w:t>
            </w:r>
            <w:proofErr w:type="gramStart"/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р(</w:t>
            </w:r>
            <w:proofErr w:type="spellStart"/>
            <w:proofErr w:type="gramEnd"/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344626" w:rsidRPr="002009C9" w:rsidRDefault="00344626" w:rsidP="00F62CE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344626" w:rsidRPr="002009C9" w:rsidRDefault="00344626" w:rsidP="00F62C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2009C9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344626" w:rsidRPr="002009C9" w:rsidRDefault="00344626" w:rsidP="00F62CE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Образовательное</w:t>
            </w:r>
            <w:r w:rsidRPr="002009C9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br/>
              <w:t>учреждение</w:t>
            </w:r>
          </w:p>
        </w:tc>
      </w:tr>
      <w:tr w:rsidR="00F62CE8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арасенк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Ок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 Александр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физ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еской ку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маше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маше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п. Советский, МБОУ СОШ№14</w:t>
            </w:r>
          </w:p>
        </w:tc>
      </w:tr>
      <w:tr w:rsidR="00622AC8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622AC8" w:rsidRPr="002009C9" w:rsidRDefault="00622AC8" w:rsidP="005F07C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укарь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622AC8" w:rsidRPr="002009C9" w:rsidRDefault="00622AC8" w:rsidP="005F07C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т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х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логии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622AC8" w:rsidRPr="002009C9" w:rsidRDefault="00622AC8" w:rsidP="005F07C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спенский р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й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622AC8" w:rsidRPr="002009C9" w:rsidRDefault="00622AC8" w:rsidP="005F07C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Успенский район, село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оноков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БОУ ООШ №15</w:t>
            </w:r>
          </w:p>
        </w:tc>
      </w:tr>
      <w:tr w:rsidR="00622AC8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622AC8" w:rsidRPr="002009C9" w:rsidRDefault="00622AC8" w:rsidP="005F07C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имкин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Св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ана Влади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622AC8" w:rsidRPr="002009C9" w:rsidRDefault="00622AC8" w:rsidP="005F07C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622AC8" w:rsidRPr="002009C9" w:rsidRDefault="00622AC8" w:rsidP="005F07C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Успенский ра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й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622AC8" w:rsidRPr="002009C9" w:rsidRDefault="00622AC8" w:rsidP="005F07C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Успенский район, с.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амин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БОУ СОШ №10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олесникова Любовь Алек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а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ийского яз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ы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урган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урган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</w:t>
            </w:r>
            <w:r w:rsidR="0070397E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т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.К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нстантиновская, МАОУСОШ №13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оробка Свет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 Алексе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рюховец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рюховец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т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.Н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воджерелиевская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БОУ СОШ №13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едька Наталья Владими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лассный р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оводитель 7-а класса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б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й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б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п. 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х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ырский, МБОУ СОШ №10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риценк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инской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инской район, пос. Южный, БОУ МО Д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кой район «Начальная общеобразовательная школа №15»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олстоусова Елена Влади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едаго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-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орг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изатор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урган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урган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таница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емирго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кая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с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. Воздвиженская, МБОУ СОШ №8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ванова Елена Валерь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едагог д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олнитель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о образо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урган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станица Темиргоевская, МБУ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О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центр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детского творчества ст. Темирг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вской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орниенк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ю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овь Влади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авказский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Кавказский район, х.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ев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БОУ СОШ №21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кименко Га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 Викто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х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ии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риморско-Ахтар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й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.П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иморск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хтарск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БОУ СОШ №13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Романова Анна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умбатовна</w:t>
            </w:r>
            <w:proofErr w:type="spellEnd"/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орячий Ключ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ород Горячий Ключ, МБОУ СОШ №2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Моисеенкова Татьяна А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оль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орячий Ключ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ород Горячий Ключ, МБОУ СОШ №2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олесникова Ирина Дмитр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евна,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алюх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Ольга Вячес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вовна,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их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й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юк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я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лорече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лорече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таница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шехская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БОУ СОШ №26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раснокуцкая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Ольга Алекса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заместитель директора по воспитате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й работе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Горячий Ключ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. Горячий Ключ, МБОУ СОШ №1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Шепетюк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Лариса Александровна,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амсоненк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Татьяна Лео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физ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еской ку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уры, учитель начальной школы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Староми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таром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МБОУ СОШ №1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олкова Наталья Григорь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форматики и ИКТ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Аби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й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б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гт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. Ахтырский, МБОУ СОШ №10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кунева Наталья Фёдо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ру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кого языка и литературы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Новокуба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вокуба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т.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етская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БОУ ООШ №27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Шабельник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алия Анато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Тимашев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маше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</w:t>
            </w:r>
            <w:r w:rsidR="00797488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таница Медведовская, МБОУ СОШ№2 имени Луначарского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Ширяева Оксана Анатоль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заместитель директора по воспитате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й работе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Горячий Ключ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ород Горячий Ключ, МБОУ СОШ №3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сипова Ирина Алексеевна, К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риенко Людмила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лександр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Ч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вычалов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Ирина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амаз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вн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Попова Валентина 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ниамин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учитля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Горячий ключ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ород Горячий Ключ, МБОУ СОШ №3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Митина Евгения Александ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г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рафии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Горячий ключ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город Горячий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люч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М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ОУ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СОШ №3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убская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физ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Геленджик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хорец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т. Архангельская, МБОУ СОШ №4 им. А.В. Су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а муниципального образования город-курорт Геленджик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олочков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На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ия Юрь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Анапа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. Анапа, МБОУ СОШ №1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елелейк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Лю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ила Вячес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зыки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Сочи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. Сочи, МБОУ ООШ №99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Федоренко Е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 Валери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ИЗО и технологии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Тихорец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хорецкйи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</w:t>
            </w:r>
            <w:r w:rsidR="00797488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д Тихорецк, МАОУ гимназия №6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кимова На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ья Дмитри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физ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еской ку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уры, старшая вожатая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Краснодар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ород Краснодар, по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ок Индустриальный, МАОУ МО СОШ №62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яликова 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ю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овь Афанась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Белорече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ород Белореченск, МБОУ СОШ №4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додова Ольга Александ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Калининский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Калининский район ст.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таровеличк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кая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М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ОУ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СОШ№6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юст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ематики и физики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Новокуба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вокуба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хутор Северокавказский, МОБУ ООШ №24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опова Елена Михайл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Калининский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Калининский район, ст.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таровеличковская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БОУ СОШ №6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арькавая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Лар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са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асиль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К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лобердин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Ольга Геннад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я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Щербинов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Щербино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т. Старощербиновская, МБОУ СОШ №2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окалявин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Татьяна Гр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горь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lastRenderedPageBreak/>
              <w:t>Горячий Ключ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. Горячий Ключ, МБОУ СОШ №2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Михайлова Е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 Никола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Горячий Ключ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ород Горячий Ключ, МБОУ СОШ №4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ипк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Светлана Григорь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Тимашев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маше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таница Медведовская, МБОУ СОШ №13имени Героя Советского Союза Г.К.Кулика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етлинская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Светлана Ал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анд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ма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атики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Белогли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логл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МБОУ СОШ №11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каев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Хамзетовна</w:t>
            </w:r>
            <w:proofErr w:type="spellEnd"/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Белорече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лореченск. МБОУ СОШ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резина Лидия Владими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Приморско-Ахтар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й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риморско-Ахтар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т.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риазовская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БОУ СОШ №6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асильев Ал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ей Георгиевич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физ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еской ку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Кургани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урган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т.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дниковская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АОУ СОШ №14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Караваева Ольга Леонидовна,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лепинчук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я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Гулькевич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улькевич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воукраинское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БОУ СОШ № 9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.М. Широкая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Ленинградский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Ленинградский район, ст.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БОУ НОШ № 40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.В. Топчиев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б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огии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Ленинградский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енинградский район, ст. Ленинградская, МБОУ гимназия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Симкина Елена Владимировна,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урыманов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алья Анато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я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Новокуба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таница Советская, 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иципального образ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вания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вокуба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МОБУСОШ № 9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негирева Св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ана Михайл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Мостовский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станица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сленеевская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униципального обр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зования Мостовский район, МБОУООШ № 8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Жерновая Анна 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Учитель ис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рии и обще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ознания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lastRenderedPageBreak/>
              <w:t>Краснодар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ород Краснодар, му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ципального образо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ния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арасу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округ, Пашковский район, МБОУ СОШ № 58 имени Евдокии Ивановны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аль</w:t>
            </w:r>
            <w:proofErr w:type="spellEnd"/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 xml:space="preserve">Ильенко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леке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форматики и ИКТ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Тимашев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Краснодарский край,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маше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х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тор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езаймано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БОУ СОШ № 9 муниц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маше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ениск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ематики и информатики и ИКТ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Белогли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логл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хутор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еклет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БОУ СОШ №15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сачова Оксана Павл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Сочи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чи, МБОУ СОШ №4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луходед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Лю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ила Вячес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заместителем директора школы по ВР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Ей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й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таница Ясенская, МБОУ СОШ №21 имени летчика Игоря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Щипанова</w:t>
            </w:r>
            <w:proofErr w:type="spellEnd"/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емирязов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 Юрь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едагог МОАУ ДОД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Лаби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аб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. 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инск, МОАУ ДОД ЦДТ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резина Юлия Владими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б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огии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Динской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Динской район, станица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таромышастовская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БОУ СОШ №31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иховидов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Ирина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Ягоровна</w:t>
            </w:r>
            <w:proofErr w:type="spellEnd"/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Лаби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аб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. 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инск, МОБУ СОШ №3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равченко Та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яна Влади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ис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ии и обще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ознания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Павловский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авловский район, пос. Октябрьский, МБОУ СОШ №9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олокитин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Александр 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ильевич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ф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зической культуры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Павловский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авловский район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.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. Павловская, МБОУ СОШ №10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ихайленк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ара Василь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заместитель директора по воспитате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й работе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Павловский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авловский район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.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. Павловская, МБОУ СОШ №2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ганесян Изо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 xml:space="preserve">да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аркисовна</w:t>
            </w:r>
            <w:proofErr w:type="spellEnd"/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0772A9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 xml:space="preserve">Учитель </w:t>
            </w:r>
            <w:r w:rsidR="00407E2C"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="00407E2C"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="00407E2C"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чальных кла</w:t>
            </w:r>
            <w:r w:rsidR="00407E2C"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="00407E2C"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lastRenderedPageBreak/>
              <w:t>Кургани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009C9">
              <w:rPr>
                <w:rFonts w:asciiTheme="majorHAnsi" w:hAnsiTheme="majorHAnsi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Курган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т. 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Новоалексеевская, МОУ СОШ №6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Гурова Олеся 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ень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Заместитель директора по воспитате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й работе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Новокуба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вокуба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. ст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.С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ветская, МОБУСОШ №9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алабанова Татьяна Бор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зыки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Белогли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лая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Глина, МБОУ СОШ №12 имени пер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го Героя Советского Союза А.В.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япидевског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логлинског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ожемякина Елена Влади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Тимашев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маше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х.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езаймано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 МБОУ СОШ №9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аксименко Ольга Анато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Щербино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в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ским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Щербино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</w:t>
            </w:r>
            <w:r w:rsidR="000772A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таница Старощерб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новская, МБОУ СОШ №1 им.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япидевского</w:t>
            </w:r>
            <w:proofErr w:type="spellEnd"/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лаженк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Св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ана Алекса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б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огии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Динской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Динской район, станица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инская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С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едняя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общ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бразовательная школа №1 имени Героя Р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ийской Федерации Туркина Андрея Ал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еевича</w:t>
            </w:r>
          </w:p>
        </w:tc>
      </w:tr>
      <w:tr w:rsidR="00407E2C" w:rsidRPr="002009C9" w:rsidTr="00E05CED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407E2C" w:rsidRPr="000772A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spellStart"/>
            <w:r w:rsidRPr="000772A9">
              <w:rPr>
                <w:rFonts w:asciiTheme="majorHAnsi" w:hAnsiTheme="majorHAnsi" w:cs="Arial"/>
                <w:sz w:val="28"/>
                <w:szCs w:val="28"/>
              </w:rPr>
              <w:t>Шепова</w:t>
            </w:r>
            <w:proofErr w:type="spellEnd"/>
            <w:r w:rsidRPr="000772A9">
              <w:rPr>
                <w:rFonts w:asciiTheme="majorHAnsi" w:hAnsiTheme="majorHAnsi" w:cs="Arial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07E2C" w:rsidRPr="000772A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0772A9">
              <w:rPr>
                <w:rFonts w:asciiTheme="majorHAnsi" w:hAnsiTheme="majorHAnsi" w:cs="Arial"/>
                <w:sz w:val="28"/>
                <w:szCs w:val="28"/>
              </w:rPr>
              <w:t>учитель н</w:t>
            </w:r>
            <w:r w:rsidRPr="000772A9">
              <w:rPr>
                <w:rFonts w:asciiTheme="majorHAnsi" w:hAnsiTheme="majorHAnsi" w:cs="Arial"/>
                <w:sz w:val="28"/>
                <w:szCs w:val="28"/>
              </w:rPr>
              <w:t>а</w:t>
            </w:r>
            <w:r w:rsidRPr="000772A9">
              <w:rPr>
                <w:rFonts w:asciiTheme="majorHAnsi" w:hAnsiTheme="majorHAnsi" w:cs="Arial"/>
                <w:sz w:val="28"/>
                <w:szCs w:val="28"/>
              </w:rPr>
              <w:t>чальных кла</w:t>
            </w:r>
            <w:r w:rsidRPr="000772A9">
              <w:rPr>
                <w:rFonts w:asciiTheme="majorHAnsi" w:hAnsiTheme="majorHAnsi" w:cs="Arial"/>
                <w:sz w:val="28"/>
                <w:szCs w:val="28"/>
              </w:rPr>
              <w:t>с</w:t>
            </w:r>
            <w:r w:rsidRPr="000772A9">
              <w:rPr>
                <w:rFonts w:asciiTheme="majorHAnsi" w:hAnsiTheme="majorHAnsi" w:cs="Arial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7E2C" w:rsidRPr="000772A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772A9">
              <w:rPr>
                <w:rFonts w:asciiTheme="majorHAnsi" w:hAnsiTheme="majorHAnsi"/>
                <w:sz w:val="28"/>
                <w:szCs w:val="28"/>
              </w:rPr>
              <w:t>Геленджи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7E2C" w:rsidRPr="000772A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spellStart"/>
            <w:r w:rsidRPr="000772A9">
              <w:rPr>
                <w:rFonts w:asciiTheme="majorHAnsi" w:hAnsiTheme="majorHAnsi" w:cs="Arial"/>
                <w:sz w:val="28"/>
                <w:szCs w:val="28"/>
              </w:rPr>
              <w:t>г-к</w:t>
            </w:r>
            <w:proofErr w:type="spellEnd"/>
            <w:r w:rsidRPr="000772A9">
              <w:rPr>
                <w:rFonts w:asciiTheme="majorHAnsi" w:hAnsiTheme="majorHAnsi" w:cs="Arial"/>
                <w:sz w:val="28"/>
                <w:szCs w:val="28"/>
              </w:rPr>
              <w:t xml:space="preserve"> Геленджик, с. </w:t>
            </w:r>
            <w:proofErr w:type="spellStart"/>
            <w:r w:rsidRPr="000772A9">
              <w:rPr>
                <w:rFonts w:asciiTheme="majorHAnsi" w:hAnsiTheme="majorHAnsi" w:cs="Arial"/>
                <w:sz w:val="28"/>
                <w:szCs w:val="28"/>
              </w:rPr>
              <w:t>Ди</w:t>
            </w:r>
            <w:r w:rsidRPr="000772A9">
              <w:rPr>
                <w:rFonts w:asciiTheme="majorHAnsi" w:hAnsiTheme="majorHAnsi" w:cs="Arial"/>
                <w:sz w:val="28"/>
                <w:szCs w:val="28"/>
              </w:rPr>
              <w:t>в</w:t>
            </w:r>
            <w:r w:rsidRPr="000772A9">
              <w:rPr>
                <w:rFonts w:asciiTheme="majorHAnsi" w:hAnsiTheme="majorHAnsi" w:cs="Arial"/>
                <w:sz w:val="28"/>
                <w:szCs w:val="28"/>
              </w:rPr>
              <w:t>номорское</w:t>
            </w:r>
            <w:proofErr w:type="spellEnd"/>
            <w:r w:rsidRPr="000772A9">
              <w:rPr>
                <w:rFonts w:asciiTheme="majorHAnsi" w:hAnsiTheme="majorHAnsi" w:cs="Arial"/>
                <w:sz w:val="28"/>
                <w:szCs w:val="28"/>
              </w:rPr>
              <w:t>, МАОУ СОШ №12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орнева Люд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а Анатоль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Тбилисский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таница Тбилисская, МАОУ СОШ №2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опилин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Новороссийск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ород Новороссийск, Муниципальное ав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мное общеобразов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ельное учреждение л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цей «Морской технич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кий»</w:t>
            </w:r>
          </w:p>
        </w:tc>
      </w:tr>
      <w:tr w:rsidR="00407E2C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урочкина Св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ана Алекса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ру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кого языка и литературы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Анапа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407E2C" w:rsidRPr="002009C9" w:rsidRDefault="00407E2C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-к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Анапа, МБОУ ООШ №31</w:t>
            </w:r>
          </w:p>
        </w:tc>
      </w:tr>
      <w:tr w:rsidR="00F62CE8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омарова На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ья Никола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ф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зической 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lastRenderedPageBreak/>
              <w:t>Краснодар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раснодар, МБОУ г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зия №72 имени ак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демика В.П. Глушко</w:t>
            </w:r>
          </w:p>
        </w:tc>
      </w:tr>
      <w:tr w:rsidR="00F62CE8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Чикмарев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Г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ина Иван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62CE8" w:rsidRPr="002009C9" w:rsidRDefault="00B3637A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Коренов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br/>
            </w:r>
            <w:r w:rsidR="00F62CE8" w:rsidRPr="002009C9">
              <w:rPr>
                <w:rFonts w:asciiTheme="majorHAnsi" w:hAnsiTheme="majorHAnsi"/>
                <w:sz w:val="28"/>
                <w:szCs w:val="28"/>
              </w:rPr>
              <w:t>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орено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МОБУ СОШ №41</w:t>
            </w:r>
          </w:p>
        </w:tc>
      </w:tr>
      <w:tr w:rsidR="00F62CE8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стенк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Белогли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логл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 п. Центральный, МОУ СОШ №20</w:t>
            </w:r>
          </w:p>
        </w:tc>
      </w:tr>
      <w:tr w:rsidR="00F62CE8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Яловая Оксана Александ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Мостовской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остовской район, х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ор Свободный Мир, МБОУ ООШ №19</w:t>
            </w:r>
          </w:p>
        </w:tc>
      </w:tr>
      <w:tr w:rsidR="00F62CE8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ыркина Св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ана Алекса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ис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Тихорец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. Тихорецк, МАОУ Г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азия №6</w:t>
            </w:r>
          </w:p>
        </w:tc>
      </w:tr>
      <w:tr w:rsidR="00F62CE8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Васечко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Каневской ра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й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аневской район, с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ица Новоминская, МБОУ ООШ №36</w:t>
            </w:r>
          </w:p>
        </w:tc>
      </w:tr>
      <w:tr w:rsidR="00F62CE8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идорская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На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ья Викто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б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огии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Мостовский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остовский район, п. Мостовской, МБОУ СОШ №1</w:t>
            </w:r>
          </w:p>
        </w:tc>
      </w:tr>
      <w:tr w:rsidR="00F62CE8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Костенко Анна Сергеевна,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в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Таисия Б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ис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циальный педагог, пед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ог-организатор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Армавир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г. Армавир, МОБУ СОШ №8 им. А.Я.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имова</w:t>
            </w:r>
            <w:proofErr w:type="spellEnd"/>
          </w:p>
        </w:tc>
      </w:tr>
      <w:tr w:rsidR="00F62CE8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рылова Нина Владими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учитель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а</w:t>
            </w:r>
            <w:proofErr w:type="spellEnd"/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Новокуба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вокуба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таница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кая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М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БУООШ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№ 27</w:t>
            </w:r>
          </w:p>
        </w:tc>
      </w:tr>
      <w:tr w:rsidR="00F62CE8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Храповицкая Людмила Вик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учитель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а</w:t>
            </w:r>
            <w:proofErr w:type="spellEnd"/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Горячий ключ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ород Горячий Ключ, МБОУ СОШ №4</w:t>
            </w:r>
          </w:p>
        </w:tc>
      </w:tr>
      <w:tr w:rsidR="00F62CE8" w:rsidRPr="002009C9" w:rsidTr="00E05CED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исаренко Св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ана Васильев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учитель 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Новопокро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в</w:t>
            </w:r>
            <w:r w:rsidRPr="002009C9">
              <w:rPr>
                <w:rFonts w:asciiTheme="majorHAnsi" w:hAnsiTheme="majorHAnsi"/>
                <w:sz w:val="28"/>
                <w:szCs w:val="28"/>
              </w:rPr>
              <w:t>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овопокров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МБОУ СОШ №3</w:t>
            </w:r>
          </w:p>
        </w:tc>
      </w:tr>
      <w:tr w:rsidR="00F62CE8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ихалева Св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ана Никола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Белогди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логл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поселок Центральный, СОШ №20</w:t>
            </w:r>
          </w:p>
        </w:tc>
      </w:tr>
      <w:tr w:rsidR="00F62CE8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Портная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Нина Викто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а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г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лийского яз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ы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62CE8" w:rsidRPr="002009C9" w:rsidRDefault="00B3637A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9C9">
              <w:rPr>
                <w:rFonts w:asciiTheme="majorHAnsi" w:hAnsiTheme="majorHAnsi"/>
                <w:sz w:val="28"/>
                <w:szCs w:val="28"/>
              </w:rPr>
              <w:t>Темрюкский</w:t>
            </w:r>
            <w:r w:rsidRPr="002009C9">
              <w:rPr>
                <w:rFonts w:asciiTheme="majorHAnsi" w:hAnsiTheme="majorHAnsi"/>
                <w:sz w:val="28"/>
                <w:szCs w:val="28"/>
              </w:rPr>
              <w:br/>
            </w:r>
            <w:r w:rsidR="00F62CE8" w:rsidRPr="002009C9">
              <w:rPr>
                <w:rFonts w:asciiTheme="majorHAnsi" w:hAnsiTheme="majorHAnsi"/>
                <w:sz w:val="28"/>
                <w:szCs w:val="28"/>
              </w:rPr>
              <w:t>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Темрюкский район, пос. Юбилейный, МБОУ СОШ №13</w:t>
            </w:r>
          </w:p>
        </w:tc>
      </w:tr>
      <w:tr w:rsidR="00F62CE8" w:rsidRPr="002009C9" w:rsidTr="00F62CE8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убукина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Лю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д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мила Юрь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/>
                <w:sz w:val="28"/>
                <w:szCs w:val="28"/>
              </w:rPr>
              <w:t>Белоглинский</w:t>
            </w:r>
            <w:proofErr w:type="spellEnd"/>
            <w:r w:rsidRPr="002009C9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000000" w:fill="auto"/>
            <w:vAlign w:val="center"/>
            <w:hideMark/>
          </w:tcPr>
          <w:p w:rsidR="00F62CE8" w:rsidRPr="002009C9" w:rsidRDefault="00F62CE8" w:rsidP="00F62C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елоглинский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таница </w:t>
            </w:r>
            <w:proofErr w:type="spell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Успе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ская</w:t>
            </w:r>
            <w:proofErr w:type="gramStart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,М</w:t>
            </w:r>
            <w:proofErr w:type="gram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>БОУ</w:t>
            </w:r>
            <w:proofErr w:type="spellEnd"/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СОШ №32 </w:t>
            </w:r>
            <w:r w:rsidRPr="002009C9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имени Героя Советского Союза В.И. Литвинова</w:t>
            </w:r>
          </w:p>
        </w:tc>
      </w:tr>
    </w:tbl>
    <w:p w:rsidR="00344626" w:rsidRPr="00F4258E" w:rsidRDefault="00F4258E" w:rsidP="00344626">
      <w:pPr>
        <w:spacing w:before="240" w:after="0" w:line="240" w:lineRule="auto"/>
        <w:jc w:val="center"/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</w:pPr>
      <w:r w:rsidRPr="00F4258E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lastRenderedPageBreak/>
        <w:t>Лучший сценарий учебно-воспитательного мероприятия в коррекц</w:t>
      </w:r>
      <w:r w:rsidRPr="00F4258E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>и</w:t>
      </w:r>
      <w:r w:rsidRPr="00F4258E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 xml:space="preserve">онном образовательном учреждении с использованием ИКТ и </w:t>
      </w:r>
      <w:proofErr w:type="spellStart"/>
      <w:r w:rsidRPr="00F4258E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>зд</w:t>
      </w:r>
      <w:r w:rsidRPr="00F4258E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>о</w:t>
      </w:r>
      <w:r w:rsidRPr="00F4258E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>ровьесберегающих</w:t>
      </w:r>
      <w:proofErr w:type="spellEnd"/>
      <w:r w:rsidRPr="00F4258E"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  <w:t xml:space="preserve"> технологий</w:t>
      </w:r>
    </w:p>
    <w:p w:rsidR="00F4258E" w:rsidRPr="00C90910" w:rsidRDefault="00F4258E" w:rsidP="00F4258E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Дипломы победителей:</w:t>
      </w:r>
    </w:p>
    <w:tbl>
      <w:tblPr>
        <w:tblW w:w="1008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ook w:val="04A0"/>
      </w:tblPr>
      <w:tblGrid>
        <w:gridCol w:w="2246"/>
        <w:gridCol w:w="1946"/>
        <w:gridCol w:w="1929"/>
        <w:gridCol w:w="3959"/>
      </w:tblGrid>
      <w:tr w:rsidR="00F4258E" w:rsidRPr="00DD2EFF" w:rsidTr="00F4258E">
        <w:trPr>
          <w:trHeight w:val="20"/>
          <w:tblHeader/>
        </w:trPr>
        <w:tc>
          <w:tcPr>
            <w:tcW w:w="2406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DD2EFF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Авто</w:t>
            </w:r>
            <w:proofErr w:type="gramStart"/>
            <w:r w:rsidRPr="00DD2EFF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р(</w:t>
            </w:r>
            <w:proofErr w:type="spellStart"/>
            <w:proofErr w:type="gramEnd"/>
            <w:r w:rsidRPr="00DD2EFF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DD2EFF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69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DD2EFF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91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DD2EFF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314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DD2EFF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Образовательное</w:t>
            </w:r>
            <w:r w:rsidRPr="00DD2EFF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br/>
              <w:t>учреждение</w:t>
            </w:r>
          </w:p>
        </w:tc>
      </w:tr>
      <w:tr w:rsidR="00F4258E" w:rsidRPr="00DD2EFF" w:rsidTr="00F4258E">
        <w:trPr>
          <w:trHeight w:val="20"/>
        </w:trPr>
        <w:tc>
          <w:tcPr>
            <w:tcW w:w="2406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Саул Екатерина Григорьевна</w:t>
            </w:r>
          </w:p>
        </w:tc>
        <w:tc>
          <w:tcPr>
            <w:tcW w:w="2169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191" w:type="dxa"/>
            <w:shd w:val="clear" w:color="000000" w:fill="auto"/>
            <w:vAlign w:val="center"/>
            <w:hideMark/>
          </w:tcPr>
          <w:p w:rsidR="00F4258E" w:rsidRPr="00DD2EFF" w:rsidRDefault="00B3637A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28"/>
                <w:szCs w:val="28"/>
              </w:rPr>
              <w:t>Ейский</w:t>
            </w:r>
            <w:proofErr w:type="spellEnd"/>
            <w:r>
              <w:rPr>
                <w:rFonts w:asciiTheme="majorHAnsi" w:hAnsiTheme="majorHAnsi" w:cs="Arial"/>
                <w:color w:val="000000"/>
                <w:sz w:val="28"/>
                <w:szCs w:val="28"/>
              </w:rPr>
              <w:br/>
            </w:r>
            <w:r w:rsidR="00F4258E"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314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Краснодарский </w:t>
            </w:r>
            <w:proofErr w:type="spell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кр</w:t>
            </w:r>
            <w:proofErr w:type="spell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.,</w:t>
            </w:r>
            <w:r w:rsid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ГБ</w:t>
            </w:r>
            <w:proofErr w:type="gram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С(</w:t>
            </w:r>
            <w:proofErr w:type="gram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К)ОУ школа-интернат №2 г. Ейска</w:t>
            </w:r>
          </w:p>
        </w:tc>
      </w:tr>
      <w:tr w:rsidR="00F4258E" w:rsidRPr="00DD2EFF" w:rsidTr="00F4258E">
        <w:trPr>
          <w:trHeight w:val="20"/>
        </w:trPr>
        <w:tc>
          <w:tcPr>
            <w:tcW w:w="2406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Алёхина Та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сия Алексан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д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2169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письма и развития р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чи</w:t>
            </w:r>
          </w:p>
        </w:tc>
        <w:tc>
          <w:tcPr>
            <w:tcW w:w="2191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Крыловской</w:t>
            </w:r>
            <w:proofErr w:type="spell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314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ГБ</w:t>
            </w:r>
            <w:proofErr w:type="gram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С(</w:t>
            </w:r>
            <w:proofErr w:type="gram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К)ОУ школа-интернат </w:t>
            </w:r>
            <w:proofErr w:type="spell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ст-цы</w:t>
            </w:r>
            <w:proofErr w:type="spell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Крыловской</w:t>
            </w:r>
            <w:proofErr w:type="spell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Красн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дарского края</w:t>
            </w:r>
          </w:p>
        </w:tc>
      </w:tr>
      <w:tr w:rsidR="00F4258E" w:rsidRPr="00DD2EFF" w:rsidTr="00F4258E">
        <w:trPr>
          <w:trHeight w:val="20"/>
        </w:trPr>
        <w:tc>
          <w:tcPr>
            <w:tcW w:w="2406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Кащенко Лю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д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мила Викт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2169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191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DD2EFF">
              <w:rPr>
                <w:rFonts w:asciiTheme="majorHAnsi" w:hAnsiTheme="majorHAnsi"/>
                <w:sz w:val="28"/>
                <w:szCs w:val="28"/>
              </w:rPr>
              <w:t>Крыловской</w:t>
            </w:r>
            <w:proofErr w:type="spellEnd"/>
            <w:r w:rsidRPr="00DD2EFF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314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ГБ</w:t>
            </w:r>
            <w:proofErr w:type="gram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С(</w:t>
            </w:r>
            <w:proofErr w:type="gram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К)ОУ школа-интернат </w:t>
            </w:r>
            <w:proofErr w:type="spell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ст-цы</w:t>
            </w:r>
            <w:proofErr w:type="spell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Крыловской</w:t>
            </w:r>
            <w:proofErr w:type="spell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Красн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дарского края</w:t>
            </w:r>
          </w:p>
        </w:tc>
      </w:tr>
      <w:tr w:rsidR="00F4258E" w:rsidRPr="00DD2EFF" w:rsidTr="00F4258E">
        <w:trPr>
          <w:trHeight w:val="20"/>
        </w:trPr>
        <w:tc>
          <w:tcPr>
            <w:tcW w:w="2406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Переходюк</w:t>
            </w:r>
            <w:proofErr w:type="spell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А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н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на Борисовна</w:t>
            </w:r>
          </w:p>
        </w:tc>
        <w:tc>
          <w:tcPr>
            <w:tcW w:w="2169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191" w:type="dxa"/>
            <w:shd w:val="clear" w:color="000000" w:fill="auto"/>
            <w:vAlign w:val="center"/>
            <w:hideMark/>
          </w:tcPr>
          <w:p w:rsidR="00F4258E" w:rsidRPr="00DD2EFF" w:rsidRDefault="00B3637A" w:rsidP="00F4258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Ейский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br/>
            </w:r>
            <w:r w:rsidR="00F4258E" w:rsidRPr="00DD2EFF">
              <w:rPr>
                <w:rFonts w:asciiTheme="majorHAnsi" w:hAnsiTheme="majorHAnsi"/>
                <w:sz w:val="28"/>
                <w:szCs w:val="28"/>
              </w:rPr>
              <w:t>район</w:t>
            </w:r>
          </w:p>
        </w:tc>
        <w:tc>
          <w:tcPr>
            <w:tcW w:w="3314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Ейский</w:t>
            </w:r>
            <w:proofErr w:type="spell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. Воронцовка, ГБ</w:t>
            </w:r>
            <w:proofErr w:type="gram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С(</w:t>
            </w:r>
            <w:proofErr w:type="gram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К)ОУ школа-интернат VIII вида</w:t>
            </w:r>
          </w:p>
        </w:tc>
      </w:tr>
      <w:tr w:rsidR="00F4258E" w:rsidRPr="00DD2EFF" w:rsidTr="00F4258E">
        <w:trPr>
          <w:trHeight w:val="20"/>
        </w:trPr>
        <w:tc>
          <w:tcPr>
            <w:tcW w:w="2406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Плахтеева</w:t>
            </w:r>
            <w:proofErr w:type="spell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Н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талья Влад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мировна, </w:t>
            </w:r>
            <w:proofErr w:type="spell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З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биркина</w:t>
            </w:r>
            <w:proofErr w:type="spell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Гал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на Юрьевна</w:t>
            </w:r>
          </w:p>
        </w:tc>
        <w:tc>
          <w:tcPr>
            <w:tcW w:w="2169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191" w:type="dxa"/>
            <w:shd w:val="clear" w:color="000000" w:fill="auto"/>
            <w:vAlign w:val="center"/>
            <w:hideMark/>
          </w:tcPr>
          <w:p w:rsidR="00F4258E" w:rsidRPr="00DD2EFF" w:rsidRDefault="00B3637A" w:rsidP="00F4258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Ейский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br/>
            </w:r>
            <w:r w:rsidR="00F4258E" w:rsidRPr="00DD2EFF">
              <w:rPr>
                <w:rFonts w:asciiTheme="majorHAnsi" w:hAnsiTheme="majorHAnsi"/>
                <w:sz w:val="28"/>
                <w:szCs w:val="28"/>
              </w:rPr>
              <w:t>район</w:t>
            </w:r>
          </w:p>
        </w:tc>
        <w:tc>
          <w:tcPr>
            <w:tcW w:w="3314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Ейск,</w:t>
            </w:r>
            <w:r w:rsidR="006E7CDE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Государственное бю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д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жетное специальное (ко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р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рекционное</w:t>
            </w:r>
            <w:proofErr w:type="gram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)у</w:t>
            </w:r>
            <w:proofErr w:type="gram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чреждение для обучающихся, воспитанн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ков с ограниченными во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з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можностями здоровья общ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образовательная школа-интернат №1 </w:t>
            </w:r>
            <w:proofErr w:type="spell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VIвида</w:t>
            </w:r>
            <w:proofErr w:type="spell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г. Ейска Краснодарского края</w:t>
            </w:r>
          </w:p>
        </w:tc>
      </w:tr>
      <w:tr w:rsidR="00F4258E" w:rsidRPr="00DD2EFF" w:rsidTr="00F4258E">
        <w:trPr>
          <w:trHeight w:val="20"/>
        </w:trPr>
        <w:tc>
          <w:tcPr>
            <w:tcW w:w="2406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Лисицина</w:t>
            </w:r>
            <w:proofErr w:type="spell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Ел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на Юльевна</w:t>
            </w:r>
          </w:p>
        </w:tc>
        <w:tc>
          <w:tcPr>
            <w:tcW w:w="2169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Инструктор по физич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ской культ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у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ре</w:t>
            </w:r>
          </w:p>
        </w:tc>
        <w:tc>
          <w:tcPr>
            <w:tcW w:w="2191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D2EFF">
              <w:rPr>
                <w:rFonts w:asciiTheme="majorHAnsi" w:hAnsiTheme="majorHAnsi"/>
                <w:sz w:val="28"/>
                <w:szCs w:val="28"/>
              </w:rPr>
              <w:t>Краснодар</w:t>
            </w:r>
          </w:p>
        </w:tc>
        <w:tc>
          <w:tcPr>
            <w:tcW w:w="3314" w:type="dxa"/>
            <w:shd w:val="clear" w:color="000000" w:fill="auto"/>
            <w:vAlign w:val="center"/>
            <w:hideMark/>
          </w:tcPr>
          <w:p w:rsidR="00F4258E" w:rsidRPr="00DD2EFF" w:rsidRDefault="00F4258E" w:rsidP="00F4258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gram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Муниципальное</w:t>
            </w:r>
            <w:proofErr w:type="gram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бюджетное дошкольное образовател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ное </w:t>
            </w:r>
            <w:proofErr w:type="spellStart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учереждение</w:t>
            </w:r>
            <w:proofErr w:type="spellEnd"/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муниц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DD2EFF">
              <w:rPr>
                <w:rFonts w:asciiTheme="majorHAnsi" w:hAnsiTheme="majorHAnsi" w:cs="Arial"/>
                <w:color w:val="000000"/>
                <w:sz w:val="28"/>
                <w:szCs w:val="28"/>
              </w:rPr>
              <w:t>пального образования город Краснодар «Детский сад комбинированного вида № 116»</w:t>
            </w:r>
          </w:p>
        </w:tc>
      </w:tr>
    </w:tbl>
    <w:p w:rsidR="00F4258E" w:rsidRPr="00C90910" w:rsidRDefault="00F4258E" w:rsidP="00F4258E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Сертификаты участников</w:t>
      </w: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:</w:t>
      </w:r>
    </w:p>
    <w:tbl>
      <w:tblPr>
        <w:tblW w:w="1008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425"/>
        <w:gridCol w:w="2126"/>
        <w:gridCol w:w="2268"/>
        <w:gridCol w:w="3261"/>
      </w:tblGrid>
      <w:tr w:rsidR="00F4258E" w:rsidRPr="00586ABF" w:rsidTr="00D8435C">
        <w:trPr>
          <w:trHeight w:val="20"/>
          <w:tblHeader/>
        </w:trPr>
        <w:tc>
          <w:tcPr>
            <w:tcW w:w="2425" w:type="dxa"/>
            <w:shd w:val="clear" w:color="000000" w:fill="auto"/>
            <w:vAlign w:val="center"/>
            <w:hideMark/>
          </w:tcPr>
          <w:p w:rsidR="00F4258E" w:rsidRPr="00586ABF" w:rsidRDefault="00F4258E" w:rsidP="00D8435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586ABF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lastRenderedPageBreak/>
              <w:t>Авто</w:t>
            </w:r>
            <w:proofErr w:type="gramStart"/>
            <w:r w:rsidRPr="00586ABF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р(</w:t>
            </w:r>
            <w:proofErr w:type="spellStart"/>
            <w:proofErr w:type="gramEnd"/>
            <w:r w:rsidRPr="00586ABF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586ABF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F4258E" w:rsidRPr="00586ABF" w:rsidRDefault="00F4258E" w:rsidP="00D8435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586ABF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F4258E" w:rsidRPr="00586ABF" w:rsidRDefault="00F4258E" w:rsidP="00D8435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586ABF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F4258E" w:rsidRPr="00586ABF" w:rsidRDefault="00F4258E" w:rsidP="00D8435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</w:pPr>
            <w:r w:rsidRPr="00586ABF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t>Образовательное</w:t>
            </w:r>
            <w:r w:rsidRPr="00586ABF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lang w:eastAsia="ru-RU"/>
              </w:rPr>
              <w:br/>
              <w:t>учреждение</w:t>
            </w:r>
          </w:p>
        </w:tc>
      </w:tr>
      <w:tr w:rsidR="00D8435C" w:rsidRPr="00586ABF" w:rsidTr="00D8435C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Кочергина Елена Викто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кла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са 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для детей с глубокими нарушениями интеллекта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D8435C" w:rsidRPr="00586ABF" w:rsidRDefault="00B3637A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color w:val="000000"/>
                <w:sz w:val="28"/>
                <w:szCs w:val="28"/>
              </w:rPr>
              <w:t>Северский</w:t>
            </w:r>
            <w:r>
              <w:rPr>
                <w:rFonts w:asciiTheme="majorHAnsi" w:hAnsiTheme="majorHAnsi" w:cs="Arial"/>
                <w:color w:val="000000"/>
                <w:sz w:val="28"/>
                <w:szCs w:val="28"/>
              </w:rPr>
              <w:br/>
            </w:r>
            <w:r w:rsidR="00D8435C"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Северский район, п. </w:t>
            </w: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Ильский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, ГБ</w:t>
            </w:r>
            <w:proofErr w:type="gram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(</w:t>
            </w:r>
            <w:proofErr w:type="gram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К)ОУ школа-интернат VIII вида</w:t>
            </w:r>
          </w:p>
        </w:tc>
      </w:tr>
      <w:tr w:rsidR="00D8435C" w:rsidRPr="00586ABF" w:rsidTr="00D8435C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Крышталь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Армавир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Краснодарский </w:t>
            </w: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кр.,ГБС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(к)ОУ школа-интернат III-IV вида г</w:t>
            </w:r>
            <w:proofErr w:type="gram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.А</w:t>
            </w:r>
            <w:proofErr w:type="gram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рмавира</w:t>
            </w:r>
          </w:p>
        </w:tc>
      </w:tr>
      <w:tr w:rsidR="00D8435C" w:rsidRPr="00586ABF" w:rsidTr="00D8435C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Ходина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София Иван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ру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кого языка и литературы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Усть-Лабинский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Усть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– Лабинск</w:t>
            </w:r>
            <w:proofErr w:type="gram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, Гос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у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дарственное бюдже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ное специальное (к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р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рекционное) образов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тельное учреждение для обучающихся, в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питанников с огран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ченными возможн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тями здоровья общ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образовательная шк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ла №29 VIII вида</w:t>
            </w:r>
          </w:p>
        </w:tc>
      </w:tr>
      <w:tr w:rsidR="00D8435C" w:rsidRPr="00586ABF" w:rsidTr="00D8435C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Беленькая Све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лана Викто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D8435C" w:rsidRPr="00586ABF" w:rsidRDefault="00B3637A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28"/>
                <w:szCs w:val="28"/>
              </w:rPr>
              <w:t>Ейский</w:t>
            </w:r>
            <w:proofErr w:type="spellEnd"/>
            <w:r>
              <w:rPr>
                <w:rFonts w:asciiTheme="majorHAnsi" w:hAnsiTheme="majorHAnsi" w:cs="Arial"/>
                <w:color w:val="000000"/>
                <w:sz w:val="28"/>
                <w:szCs w:val="28"/>
              </w:rPr>
              <w:br/>
            </w:r>
            <w:r w:rsidR="00D8435C"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г. Ейск, МАДОУ ДСКВ №30</w:t>
            </w:r>
          </w:p>
        </w:tc>
      </w:tr>
      <w:tr w:rsidR="00D8435C" w:rsidRPr="00586ABF" w:rsidTr="00D8435C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Назарова Нат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лья Его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сел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кохозяйс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венного труда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86ABF">
              <w:rPr>
                <w:rFonts w:asciiTheme="majorHAnsi" w:hAnsiTheme="majorHAnsi"/>
                <w:sz w:val="28"/>
                <w:szCs w:val="28"/>
              </w:rPr>
              <w:t>Крыловской</w:t>
            </w:r>
            <w:proofErr w:type="spellEnd"/>
            <w:r w:rsidRPr="00586ABF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ГБ</w:t>
            </w:r>
            <w:proofErr w:type="gram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(</w:t>
            </w:r>
            <w:proofErr w:type="gram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К)ОУ школа-интернат </w:t>
            </w: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т-цы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Кр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ы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ловской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Краснодарск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го края</w:t>
            </w:r>
          </w:p>
        </w:tc>
      </w:tr>
      <w:tr w:rsidR="00D8435C" w:rsidRPr="00586ABF" w:rsidTr="00D8435C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Варковская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Светлана Еф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м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86ABF">
              <w:rPr>
                <w:rFonts w:asciiTheme="majorHAnsi" w:hAnsiTheme="majorHAnsi"/>
                <w:sz w:val="28"/>
                <w:szCs w:val="28"/>
              </w:rPr>
              <w:t>Крыловской</w:t>
            </w:r>
            <w:proofErr w:type="spellEnd"/>
            <w:r w:rsidRPr="00586ABF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ГБ</w:t>
            </w:r>
            <w:proofErr w:type="gram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(</w:t>
            </w:r>
            <w:proofErr w:type="gram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К)ОУ школа-интернат </w:t>
            </w: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т-цы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Кр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ы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ловской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Краснодарск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го края</w:t>
            </w:r>
          </w:p>
        </w:tc>
      </w:tr>
      <w:tr w:rsidR="00D8435C" w:rsidRPr="00586ABF" w:rsidTr="00D8435C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Тарареева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Неля Пет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86ABF">
              <w:rPr>
                <w:rFonts w:asciiTheme="majorHAnsi" w:hAnsiTheme="majorHAnsi"/>
                <w:sz w:val="28"/>
                <w:szCs w:val="28"/>
              </w:rPr>
              <w:t>Крыловской</w:t>
            </w:r>
            <w:proofErr w:type="spellEnd"/>
            <w:r w:rsidRPr="00586ABF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ГБ</w:t>
            </w:r>
            <w:proofErr w:type="gram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(</w:t>
            </w:r>
            <w:proofErr w:type="gram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К)ОУ школа-интернат </w:t>
            </w: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т-цы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Кр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ы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ловской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Краснодарск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го края</w:t>
            </w:r>
          </w:p>
        </w:tc>
      </w:tr>
      <w:tr w:rsidR="00D8435C" w:rsidRPr="00586ABF" w:rsidTr="00D8435C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Игнатьева Тат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яна Викто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пр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родоведения, естествозн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ния, сельск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хозяйственн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го труда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86ABF">
              <w:rPr>
                <w:rFonts w:asciiTheme="majorHAnsi" w:hAnsiTheme="majorHAnsi"/>
                <w:sz w:val="28"/>
                <w:szCs w:val="28"/>
              </w:rPr>
              <w:t>Сев</w:t>
            </w:r>
            <w:r w:rsidR="00B3637A">
              <w:rPr>
                <w:rFonts w:asciiTheme="majorHAnsi" w:hAnsiTheme="majorHAnsi"/>
                <w:sz w:val="28"/>
                <w:szCs w:val="28"/>
              </w:rPr>
              <w:t>ерский</w:t>
            </w:r>
            <w:r w:rsidR="00B3637A">
              <w:rPr>
                <w:rFonts w:asciiTheme="majorHAnsi" w:hAnsiTheme="majorHAnsi"/>
                <w:sz w:val="28"/>
                <w:szCs w:val="28"/>
              </w:rPr>
              <w:br/>
            </w:r>
            <w:r w:rsidRPr="00586ABF">
              <w:rPr>
                <w:rFonts w:asciiTheme="majorHAnsi" w:hAnsiTheme="majorHAnsi"/>
                <w:sz w:val="28"/>
                <w:szCs w:val="28"/>
              </w:rPr>
              <w:t>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Северский район, п. </w:t>
            </w: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Ильский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, ГБ</w:t>
            </w:r>
            <w:proofErr w:type="gram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(</w:t>
            </w:r>
            <w:proofErr w:type="gram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К)ОУ школа-интернат VIII вида</w:t>
            </w:r>
          </w:p>
        </w:tc>
      </w:tr>
      <w:tr w:rsidR="00D8435C" w:rsidRPr="00586ABF" w:rsidTr="00D8435C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Полугодкина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Ирина Владим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D8435C" w:rsidRPr="00586ABF" w:rsidRDefault="00B3637A" w:rsidP="00D8435C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верский</w:t>
            </w:r>
            <w:r>
              <w:rPr>
                <w:rFonts w:asciiTheme="majorHAnsi" w:hAnsiTheme="majorHAnsi"/>
                <w:sz w:val="28"/>
                <w:szCs w:val="28"/>
              </w:rPr>
              <w:br/>
            </w:r>
            <w:r w:rsidR="00D8435C" w:rsidRPr="00586ABF">
              <w:rPr>
                <w:rFonts w:asciiTheme="majorHAnsi" w:hAnsiTheme="majorHAnsi"/>
                <w:sz w:val="28"/>
                <w:szCs w:val="28"/>
              </w:rPr>
              <w:t>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Северский район, пос. </w:t>
            </w: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Ил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кий</w:t>
            </w:r>
            <w:proofErr w:type="gram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,Г</w:t>
            </w:r>
            <w:proofErr w:type="gram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осударственное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бюджетное специал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ное ( коррекционное ) образовательное учр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ждение для обуча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ю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щихся, воспитанников с ограниченными в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з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можностями здоровья общеобразовательная школа-интернат VIII вида</w:t>
            </w:r>
          </w:p>
        </w:tc>
      </w:tr>
      <w:tr w:rsidR="00D8435C" w:rsidRPr="00586ABF" w:rsidTr="00D8435C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Аникеева Мария Александ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86ABF">
              <w:rPr>
                <w:rFonts w:asciiTheme="majorHAnsi" w:hAnsiTheme="majorHAnsi"/>
                <w:sz w:val="28"/>
                <w:szCs w:val="28"/>
              </w:rPr>
              <w:t>Тихорецкий</w:t>
            </w:r>
            <w:proofErr w:type="spellEnd"/>
            <w:r w:rsidRPr="00586ABF">
              <w:rPr>
                <w:rFonts w:asciiTheme="majorHAnsi" w:hAnsiTheme="majorHAnsi"/>
                <w:sz w:val="28"/>
                <w:szCs w:val="28"/>
              </w:rPr>
              <w:t xml:space="preserve"> 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Тихорецкий_район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, ГБ</w:t>
            </w:r>
            <w:proofErr w:type="gram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(</w:t>
            </w:r>
            <w:proofErr w:type="gram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К)ОУ школа-интернат пос. Парков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го</w:t>
            </w:r>
          </w:p>
        </w:tc>
      </w:tr>
      <w:tr w:rsidR="00D8435C" w:rsidRPr="00586ABF" w:rsidTr="00D8435C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Пищальникова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Алла </w:t>
            </w: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Довлетб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D8435C" w:rsidRPr="00586ABF" w:rsidRDefault="00B3637A" w:rsidP="00D8435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Северский</w:t>
            </w:r>
            <w:r>
              <w:rPr>
                <w:rFonts w:asciiTheme="majorHAnsi" w:hAnsiTheme="majorHAnsi"/>
                <w:color w:val="000000"/>
                <w:sz w:val="28"/>
                <w:szCs w:val="28"/>
              </w:rPr>
              <w:br/>
            </w:r>
            <w:r w:rsidR="00D8435C" w:rsidRPr="00586ABF">
              <w:rPr>
                <w:rFonts w:asciiTheme="majorHAnsi" w:hAnsiTheme="majorHAnsi"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Ильский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, Государс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т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венного бюджетного специального (корре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к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ционн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го</w:t>
            </w:r>
            <w:proofErr w:type="gram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)о</w:t>
            </w:r>
            <w:proofErr w:type="gram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бразовательного учреждения общеобр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зовательной школы-интерната VШ вида</w:t>
            </w:r>
          </w:p>
        </w:tc>
      </w:tr>
      <w:tr w:rsidR="00D8435C" w:rsidRPr="00586ABF" w:rsidTr="00D8435C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Парашина З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наида Никол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е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proofErr w:type="spellStart"/>
            <w:r w:rsidRPr="00586ABF">
              <w:rPr>
                <w:rFonts w:asciiTheme="majorHAnsi" w:hAnsiTheme="majorHAnsi"/>
                <w:color w:val="000000"/>
                <w:sz w:val="28"/>
                <w:szCs w:val="28"/>
              </w:rPr>
              <w:t>Тимашевский</w:t>
            </w:r>
            <w:proofErr w:type="spellEnd"/>
            <w:r w:rsidRPr="00586ABF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Тимашевский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район, станица Медведовская, ГБ</w:t>
            </w:r>
            <w:proofErr w:type="gram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(</w:t>
            </w:r>
            <w:proofErr w:type="gram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К)ОУ учреждение для обучающихся, в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питанников с огран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и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ченными возможн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тями здоровья школа – интернат VIII вида</w:t>
            </w:r>
          </w:p>
        </w:tc>
      </w:tr>
      <w:tr w:rsidR="00D8435C" w:rsidRPr="00586ABF" w:rsidTr="00D8435C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аидалиева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Дина </w:t>
            </w: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86ABF">
              <w:rPr>
                <w:rFonts w:asciiTheme="majorHAnsi" w:hAnsiTheme="majorHAnsi"/>
                <w:sz w:val="28"/>
                <w:szCs w:val="28"/>
              </w:rPr>
              <w:t>Кавказский 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Кавказский район, ст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ница Казанская, ГБ</w:t>
            </w:r>
            <w:proofErr w:type="gram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(</w:t>
            </w:r>
            <w:proofErr w:type="gram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К)ОУ для обуча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ю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щихся воспитанников с ограниченными в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з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можностями здоровья образовательная шк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ла-интернат № 7 VIII 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вида</w:t>
            </w:r>
          </w:p>
        </w:tc>
      </w:tr>
      <w:tr w:rsidR="00D8435C" w:rsidRPr="00586ABF" w:rsidTr="00D8435C">
        <w:trPr>
          <w:trHeight w:val="20"/>
        </w:trPr>
        <w:tc>
          <w:tcPr>
            <w:tcW w:w="2425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lastRenderedPageBreak/>
              <w:t>Бут Людмила Александровна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учитель н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а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чальных кла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D8435C" w:rsidRPr="00586ABF" w:rsidRDefault="00B3637A" w:rsidP="00D8435C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верский</w:t>
            </w:r>
            <w:r>
              <w:rPr>
                <w:rFonts w:asciiTheme="majorHAnsi" w:hAnsiTheme="majorHAnsi"/>
                <w:sz w:val="28"/>
                <w:szCs w:val="28"/>
              </w:rPr>
              <w:br/>
            </w:r>
            <w:r w:rsidR="00D8435C" w:rsidRPr="00586ABF">
              <w:rPr>
                <w:rFonts w:asciiTheme="majorHAnsi" w:hAnsiTheme="majorHAnsi"/>
                <w:sz w:val="28"/>
                <w:szCs w:val="28"/>
              </w:rPr>
              <w:t>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D8435C" w:rsidRPr="00586ABF" w:rsidRDefault="00D8435C" w:rsidP="00D8435C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Северский район, </w:t>
            </w: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пгт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Ил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ский</w:t>
            </w:r>
            <w:proofErr w:type="gramStart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,Г</w:t>
            </w:r>
            <w:proofErr w:type="gram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осударственное</w:t>
            </w:r>
            <w:proofErr w:type="spellEnd"/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бюджетное специал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ь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ное (коррекционное) образовательное учр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е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ждение для обуча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ю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щихся, воспитанников с ограниченными во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з</w:t>
            </w:r>
            <w:r w:rsidRPr="00586ABF">
              <w:rPr>
                <w:rFonts w:asciiTheme="majorHAnsi" w:hAnsiTheme="majorHAnsi" w:cs="Arial"/>
                <w:color w:val="000000"/>
                <w:sz w:val="28"/>
                <w:szCs w:val="28"/>
              </w:rPr>
              <w:t>можностями здоровья общеобразовательная школа-интернат VIII вида</w:t>
            </w:r>
          </w:p>
        </w:tc>
      </w:tr>
    </w:tbl>
    <w:p w:rsidR="00D44F2D" w:rsidRPr="00344626" w:rsidRDefault="00D44F2D" w:rsidP="008A6569">
      <w:pPr>
        <w:spacing w:before="240" w:after="0" w:line="240" w:lineRule="auto"/>
        <w:rPr>
          <w:rStyle w:val="mw-headline"/>
          <w:rFonts w:asciiTheme="majorHAnsi" w:hAnsiTheme="majorHAnsi" w:cs="Arial"/>
          <w:b/>
          <w:color w:val="000000"/>
          <w:sz w:val="28"/>
          <w:szCs w:val="28"/>
        </w:rPr>
      </w:pPr>
    </w:p>
    <w:sectPr w:rsidR="00D44F2D" w:rsidRPr="00344626" w:rsidSect="00C4510D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10F" w:rsidRDefault="000A110F" w:rsidP="00263AF2">
      <w:pPr>
        <w:spacing w:after="0" w:line="240" w:lineRule="auto"/>
      </w:pPr>
      <w:r>
        <w:separator/>
      </w:r>
    </w:p>
  </w:endnote>
  <w:endnote w:type="continuationSeparator" w:id="0">
    <w:p w:rsidR="000A110F" w:rsidRDefault="000A110F" w:rsidP="0026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3812"/>
      <w:docPartObj>
        <w:docPartGallery w:val="Page Numbers (Bottom of Page)"/>
        <w:docPartUnique/>
      </w:docPartObj>
    </w:sdtPr>
    <w:sdtContent>
      <w:p w:rsidR="006E7CDE" w:rsidRDefault="00F563FA">
        <w:pPr>
          <w:pStyle w:val="a6"/>
          <w:jc w:val="center"/>
        </w:pPr>
        <w:fldSimple w:instr=" PAGE   \* MERGEFORMAT ">
          <w:r w:rsidR="00E05CED">
            <w:rPr>
              <w:noProof/>
            </w:rPr>
            <w:t>23</w:t>
          </w:r>
        </w:fldSimple>
      </w:p>
    </w:sdtContent>
  </w:sdt>
  <w:p w:rsidR="006E7CDE" w:rsidRDefault="006E7C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10F" w:rsidRDefault="000A110F" w:rsidP="00263AF2">
      <w:pPr>
        <w:spacing w:after="0" w:line="240" w:lineRule="auto"/>
      </w:pPr>
      <w:r>
        <w:separator/>
      </w:r>
    </w:p>
  </w:footnote>
  <w:footnote w:type="continuationSeparator" w:id="0">
    <w:p w:rsidR="000A110F" w:rsidRDefault="000A110F" w:rsidP="0026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1FBF"/>
    <w:multiLevelType w:val="hybridMultilevel"/>
    <w:tmpl w:val="56F8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17E46"/>
    <w:multiLevelType w:val="multilevel"/>
    <w:tmpl w:val="1CFE9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519FA"/>
    <w:multiLevelType w:val="multilevel"/>
    <w:tmpl w:val="60005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10D"/>
    <w:rsid w:val="000227FD"/>
    <w:rsid w:val="000772A9"/>
    <w:rsid w:val="000A110F"/>
    <w:rsid w:val="000C18F4"/>
    <w:rsid w:val="001135EC"/>
    <w:rsid w:val="00114A80"/>
    <w:rsid w:val="00130CEB"/>
    <w:rsid w:val="001500C9"/>
    <w:rsid w:val="00193A9F"/>
    <w:rsid w:val="002009C9"/>
    <w:rsid w:val="00263AF2"/>
    <w:rsid w:val="00344626"/>
    <w:rsid w:val="003768E3"/>
    <w:rsid w:val="003A0969"/>
    <w:rsid w:val="003F7C6F"/>
    <w:rsid w:val="00407E2C"/>
    <w:rsid w:val="00413129"/>
    <w:rsid w:val="0045254C"/>
    <w:rsid w:val="00461F71"/>
    <w:rsid w:val="00476FD1"/>
    <w:rsid w:val="004814DB"/>
    <w:rsid w:val="00484846"/>
    <w:rsid w:val="00485A54"/>
    <w:rsid w:val="004A6588"/>
    <w:rsid w:val="004C1386"/>
    <w:rsid w:val="004C6CA1"/>
    <w:rsid w:val="004F379B"/>
    <w:rsid w:val="004F7751"/>
    <w:rsid w:val="00586ABF"/>
    <w:rsid w:val="005F07CF"/>
    <w:rsid w:val="006116D4"/>
    <w:rsid w:val="00622AC8"/>
    <w:rsid w:val="00651800"/>
    <w:rsid w:val="006971E7"/>
    <w:rsid w:val="006A21AB"/>
    <w:rsid w:val="006E7CDE"/>
    <w:rsid w:val="0070397E"/>
    <w:rsid w:val="00730B27"/>
    <w:rsid w:val="00756374"/>
    <w:rsid w:val="00774BA5"/>
    <w:rsid w:val="00797488"/>
    <w:rsid w:val="007A605E"/>
    <w:rsid w:val="007B048E"/>
    <w:rsid w:val="007B2E21"/>
    <w:rsid w:val="007D1F7F"/>
    <w:rsid w:val="007F0E32"/>
    <w:rsid w:val="00876B9C"/>
    <w:rsid w:val="008A60D7"/>
    <w:rsid w:val="008A6569"/>
    <w:rsid w:val="00921370"/>
    <w:rsid w:val="00927CE4"/>
    <w:rsid w:val="00961294"/>
    <w:rsid w:val="00A371D7"/>
    <w:rsid w:val="00AC2F91"/>
    <w:rsid w:val="00B167B8"/>
    <w:rsid w:val="00B34AEB"/>
    <w:rsid w:val="00B3637A"/>
    <w:rsid w:val="00B57BE5"/>
    <w:rsid w:val="00BD2F82"/>
    <w:rsid w:val="00C03D7C"/>
    <w:rsid w:val="00C44B73"/>
    <w:rsid w:val="00C4510D"/>
    <w:rsid w:val="00C5778A"/>
    <w:rsid w:val="00C70B9C"/>
    <w:rsid w:val="00C90910"/>
    <w:rsid w:val="00C92101"/>
    <w:rsid w:val="00CB3FFC"/>
    <w:rsid w:val="00CD48D8"/>
    <w:rsid w:val="00D07ED1"/>
    <w:rsid w:val="00D36E95"/>
    <w:rsid w:val="00D44F2D"/>
    <w:rsid w:val="00D54310"/>
    <w:rsid w:val="00D8435C"/>
    <w:rsid w:val="00DA3442"/>
    <w:rsid w:val="00DD2EFF"/>
    <w:rsid w:val="00E05CED"/>
    <w:rsid w:val="00E524A6"/>
    <w:rsid w:val="00E70BC7"/>
    <w:rsid w:val="00F116A5"/>
    <w:rsid w:val="00F41283"/>
    <w:rsid w:val="00F4258E"/>
    <w:rsid w:val="00F563FA"/>
    <w:rsid w:val="00F62CE8"/>
    <w:rsid w:val="00F84005"/>
    <w:rsid w:val="00FA5619"/>
    <w:rsid w:val="00FE468A"/>
    <w:rsid w:val="00FE5DCD"/>
    <w:rsid w:val="00FF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374"/>
  </w:style>
  <w:style w:type="paragraph" w:styleId="1">
    <w:name w:val="heading 1"/>
    <w:basedOn w:val="a"/>
    <w:link w:val="10"/>
    <w:uiPriority w:val="9"/>
    <w:qFormat/>
    <w:rsid w:val="00C451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4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1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8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74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74BA5"/>
  </w:style>
  <w:style w:type="character" w:customStyle="1" w:styleId="apple-converted-space">
    <w:name w:val="apple-converted-space"/>
    <w:basedOn w:val="a0"/>
    <w:rsid w:val="00774BA5"/>
  </w:style>
  <w:style w:type="paragraph" w:styleId="a4">
    <w:name w:val="header"/>
    <w:basedOn w:val="a"/>
    <w:link w:val="a5"/>
    <w:uiPriority w:val="99"/>
    <w:semiHidden/>
    <w:unhideWhenUsed/>
    <w:rsid w:val="0026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3AF2"/>
  </w:style>
  <w:style w:type="paragraph" w:styleId="a6">
    <w:name w:val="footer"/>
    <w:basedOn w:val="a"/>
    <w:link w:val="a7"/>
    <w:uiPriority w:val="99"/>
    <w:unhideWhenUsed/>
    <w:rsid w:val="0026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AF2"/>
  </w:style>
  <w:style w:type="paragraph" w:styleId="a8">
    <w:name w:val="List Paragraph"/>
    <w:basedOn w:val="a"/>
    <w:uiPriority w:val="34"/>
    <w:qFormat/>
    <w:rsid w:val="00413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7B50C-56E8-4778-A6CA-2CBCD334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3</Pages>
  <Words>4531</Words>
  <Characters>2582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k</dc:creator>
  <cp:lastModifiedBy>Musick</cp:lastModifiedBy>
  <cp:revision>60</cp:revision>
  <dcterms:created xsi:type="dcterms:W3CDTF">2013-11-28T07:46:00Z</dcterms:created>
  <dcterms:modified xsi:type="dcterms:W3CDTF">2013-12-23T08:21:00Z</dcterms:modified>
</cp:coreProperties>
</file>